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CFB9F" w14:textId="77777777" w:rsidR="00C1364A" w:rsidRDefault="00C1364A" w:rsidP="006965E6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64973030"/>
      <w:bookmarkEnd w:id="0"/>
    </w:p>
    <w:p w14:paraId="79084D25" w14:textId="77777777" w:rsidR="00C1364A" w:rsidRDefault="00C1364A" w:rsidP="006965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4BBAC4" w14:textId="114E0451" w:rsidR="0089240F" w:rsidRDefault="006965E6" w:rsidP="00C1364A">
      <w:pPr>
        <w:ind w:firstLine="6521"/>
        <w:jc w:val="center"/>
        <w:rPr>
          <w:rFonts w:ascii="Times New Roman" w:hAnsi="Times New Roman" w:cs="Times New Roman"/>
          <w:sz w:val="24"/>
          <w:szCs w:val="24"/>
        </w:rPr>
      </w:pPr>
      <w:r w:rsidRPr="006965E6">
        <w:rPr>
          <w:rFonts w:ascii="Times New Roman" w:hAnsi="Times New Roman" w:cs="Times New Roman"/>
          <w:sz w:val="24"/>
          <w:szCs w:val="24"/>
        </w:rPr>
        <w:t>RESOLUCION Nº130/11</w:t>
      </w:r>
    </w:p>
    <w:p w14:paraId="753A694A" w14:textId="746D770E" w:rsidR="006965E6" w:rsidRDefault="006965E6" w:rsidP="006965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965E6">
        <w:rPr>
          <w:rFonts w:ascii="Times New Roman" w:hAnsi="Times New Roman" w:cs="Times New Roman"/>
          <w:b/>
          <w:bCs/>
          <w:sz w:val="24"/>
          <w:szCs w:val="24"/>
        </w:rPr>
        <w:t>ANEXO I</w:t>
      </w:r>
      <w:r w:rsidR="00452A85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14:paraId="267D4D19" w14:textId="77777777" w:rsidR="00C1364A" w:rsidRDefault="00C1364A" w:rsidP="006965E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66B6C6" w14:textId="5BC3E41A" w:rsidR="006965E6" w:rsidRDefault="009E4A8D" w:rsidP="006965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RETARÍA DE POSGRADO</w:t>
      </w:r>
    </w:p>
    <w:p w14:paraId="10478758" w14:textId="77777777" w:rsidR="00C1364A" w:rsidRDefault="00C1364A" w:rsidP="006965E6">
      <w:pPr>
        <w:rPr>
          <w:rFonts w:ascii="Times New Roman" w:hAnsi="Times New Roman" w:cs="Times New Roman"/>
          <w:sz w:val="24"/>
          <w:szCs w:val="24"/>
        </w:rPr>
      </w:pPr>
    </w:p>
    <w:p w14:paraId="23F4D333" w14:textId="77777777" w:rsidR="009E4A8D" w:rsidRDefault="006965E6" w:rsidP="009E4A8D">
      <w:pPr>
        <w:spacing w:line="6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65E6">
        <w:rPr>
          <w:rFonts w:ascii="Times New Roman" w:hAnsi="Times New Roman" w:cs="Times New Roman"/>
          <w:b/>
          <w:bCs/>
          <w:sz w:val="28"/>
          <w:szCs w:val="28"/>
        </w:rPr>
        <w:t>TRAMITACIÓN DE TITULO DE POSGRADO</w:t>
      </w:r>
    </w:p>
    <w:p w14:paraId="7220E93A" w14:textId="51FB64C9" w:rsidR="006965E6" w:rsidRPr="009E4A8D" w:rsidRDefault="009E4A8D" w:rsidP="009E4A8D">
      <w:pPr>
        <w:spacing w:line="60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ISTENCIA</w:t>
      </w:r>
      <w:r w:rsidR="006965E6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Fonts w:ascii="Times New Roman" w:hAnsi="Times New Roman" w:cs="Times New Roman"/>
            <w:sz w:val="24"/>
            <w:szCs w:val="24"/>
          </w:rPr>
          <w:id w:val="1566290896"/>
          <w:placeholder>
            <w:docPart w:val="978253A2B1AE43DDBD493137E4422253"/>
          </w:placeholder>
          <w:showingPlcHdr/>
          <w:date>
            <w:dateFormat w:val="dddd, dd' de 'MMMM' de 'yyyy"/>
            <w:lid w:val="es-AR"/>
            <w:storeMappedDataAs w:val="dateTime"/>
            <w:calendar w:val="gregorian"/>
          </w:date>
        </w:sdtPr>
        <w:sdtEndPr/>
        <w:sdtContent>
          <w:r w:rsidR="00452A85">
            <w:rPr>
              <w:rStyle w:val="Textodelmarcadordeposicin"/>
            </w:rPr>
            <w:t>F</w:t>
          </w:r>
          <w:r w:rsidRPr="00EA6D82">
            <w:rPr>
              <w:rStyle w:val="Textodelmarcadordeposicin"/>
            </w:rPr>
            <w:t>echa</w:t>
          </w:r>
        </w:sdtContent>
      </w:sdt>
    </w:p>
    <w:p w14:paraId="7683D8F7" w14:textId="62977283" w:rsidR="006965E6" w:rsidRDefault="006965E6" w:rsidP="00696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ñor Decano de la Facultad de Ingeniería</w:t>
      </w:r>
    </w:p>
    <w:p w14:paraId="6710EA99" w14:textId="022EE2EA" w:rsidR="006965E6" w:rsidRDefault="00433E71" w:rsidP="00696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Ing. Mario E. De Bortoli</w:t>
      </w:r>
    </w:p>
    <w:p w14:paraId="7C59B57A" w14:textId="038B7D18" w:rsidR="006965E6" w:rsidRDefault="006965E6" w:rsidP="00696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SU DESPACHO.</w:t>
      </w:r>
    </w:p>
    <w:p w14:paraId="194AA995" w14:textId="605884E1" w:rsidR="008D313B" w:rsidRDefault="008D313B" w:rsidP="006965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</w:rPr>
        <w:id w:val="1740136009"/>
        <w:placeholder>
          <w:docPart w:val="FDD79F21CF7A4B8B8D90B0EC830169AB"/>
        </w:placeholder>
        <w:showingPlcHdr/>
        <w:text/>
      </w:sdtPr>
      <w:sdtEndPr/>
      <w:sdtContent>
        <w:p w14:paraId="6E11829E" w14:textId="34D0FBB9" w:rsidR="00452A85" w:rsidRDefault="00452A85" w:rsidP="006965E6">
          <w:pPr>
            <w:spacing w:after="0" w:line="240" w:lineRule="auto"/>
            <w:rPr>
              <w:rFonts w:ascii="Times New Roman" w:hAnsi="Times New Roman" w:cs="Times New Roman"/>
            </w:rPr>
          </w:pPr>
          <w:r>
            <w:rPr>
              <w:rStyle w:val="Textodelmarcadordeposicin"/>
            </w:rPr>
            <w:t>Nombre/s y Apellido/s como figura en el D.N.I sin abreviaturas y con letra may</w:t>
          </w:r>
          <w:bookmarkStart w:id="1" w:name="_Hlk64973367"/>
          <w:r>
            <w:rPr>
              <w:rStyle w:val="Textodelmarcadordeposicin"/>
            </w:rPr>
            <w:t xml:space="preserve">úscula </w:t>
          </w:r>
          <w:bookmarkEnd w:id="1"/>
          <w:r w:rsidRPr="00EA6D82">
            <w:rPr>
              <w:rStyle w:val="Textodelmarcadordeposicin"/>
            </w:rPr>
            <w:t>.</w:t>
          </w:r>
        </w:p>
      </w:sdtContent>
    </w:sdt>
    <w:p w14:paraId="37FE5045" w14:textId="325A3F7C" w:rsidR="008D313B" w:rsidRDefault="008D313B" w:rsidP="006965E6">
      <w:pPr>
        <w:spacing w:after="0" w:line="240" w:lineRule="auto"/>
        <w:rPr>
          <w:rFonts w:ascii="Times New Roman" w:hAnsi="Times New Roman" w:cs="Times New Roman"/>
        </w:rPr>
      </w:pPr>
    </w:p>
    <w:p w14:paraId="4B423869" w14:textId="68F94828" w:rsidR="008D313B" w:rsidRDefault="008D313B" w:rsidP="00C1364A">
      <w:pPr>
        <w:spacing w:after="0" w:line="240" w:lineRule="auto"/>
        <w:ind w:firstLine="25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Quien suscribe habiendo cumplimentado todas obligaciones del Plan de Estudios Correspondiente a la Carrera de </w:t>
      </w:r>
      <w:bookmarkStart w:id="2" w:name="_Hlk64973472"/>
      <w:sdt>
        <w:sdtPr>
          <w:rPr>
            <w:rFonts w:ascii="Times New Roman" w:hAnsi="Times New Roman" w:cs="Times New Roman"/>
            <w:sz w:val="24"/>
            <w:szCs w:val="24"/>
          </w:rPr>
          <w:id w:val="1701744485"/>
          <w:placeholder>
            <w:docPart w:val="0774CEB2B8B34357969D5538D6E245D7"/>
          </w:placeholder>
          <w:showingPlcHdr/>
          <w:dropDownList>
            <w:listItem w:displayText="MAESTRÍA EN  CIENCIAS DE LA INGENIERÍA" w:value="MAESTRÍA EN  CIENCIAS DE LA INGENIERÍA"/>
            <w:listItem w:displayText="ESPECIALIZACIÓN EN INGENIERÍA AMBIENTAL" w:value="ESPECIALIZACIÓN EN INGENIERÍA AMBIENTAL"/>
            <w:listItem w:displayText="DOCTORADO DE LA UNIVERSIDAD NACIONAL DEL NORDESTE EN EL ÁREA DE LA INGENIERÍA" w:value="DOCTORADO DE LA UNIVERSIDAD NACIONAL DEL NORDESTE EN EL ÁREA DE LA INGENIERÍA"/>
          </w:dropDownList>
        </w:sdtPr>
        <w:sdtEndPr/>
        <w:sdtContent>
          <w:r w:rsidR="009F3E47">
            <w:rPr>
              <w:rStyle w:val="Textodelmarcadordeposicin"/>
            </w:rPr>
            <w:t>Carrera</w:t>
          </w:r>
          <w:r w:rsidR="009F3E47" w:rsidRPr="00EA6D82">
            <w:rPr>
              <w:rStyle w:val="Textodelmarcadordeposicin"/>
            </w:rPr>
            <w:t>.</w:t>
          </w:r>
        </w:sdtContent>
      </w:sdt>
      <w:bookmarkEnd w:id="2"/>
      <w:r>
        <w:rPr>
          <w:rFonts w:ascii="Times New Roman" w:hAnsi="Times New Roman" w:cs="Times New Roman"/>
          <w:sz w:val="24"/>
          <w:szCs w:val="24"/>
        </w:rPr>
        <w:t xml:space="preserve">, tiene el agrado de dirigirse al Sr. Decano, solicitándole disponga se inicien los tramites </w:t>
      </w:r>
      <w:r w:rsidR="00325C76">
        <w:rPr>
          <w:rFonts w:ascii="Times New Roman" w:hAnsi="Times New Roman" w:cs="Times New Roman"/>
          <w:sz w:val="24"/>
          <w:szCs w:val="24"/>
        </w:rPr>
        <w:t>pertinentes</w:t>
      </w:r>
      <w:r>
        <w:rPr>
          <w:rFonts w:ascii="Times New Roman" w:hAnsi="Times New Roman" w:cs="Times New Roman"/>
          <w:sz w:val="24"/>
          <w:szCs w:val="24"/>
        </w:rPr>
        <w:t xml:space="preserve"> para la expedición del diploma que me acredite como</w:t>
      </w:r>
      <w:r w:rsidR="009F3E47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775739951"/>
          <w:placeholder>
            <w:docPart w:val="691FBC0B87824473BD94566A951F50D8"/>
          </w:placeholder>
          <w:showingPlcHdr/>
          <w:dropDownList>
            <w:listItem w:displayText="MAGISTER EN CIENCIAS DE LA INGENIERÍA" w:value="MAGISTER EN CIENCIAS DE LA INGENIERÍA"/>
            <w:listItem w:displayText="DOCTOR DE LA UNIVERSIDAD NACIONAL DEL NORDESTE EN EL ÁREA DE LA INGENIERÍA" w:value="DOCTOR DE LA UNIVERSIDAD NACIONAL DEL NORDESTE EN EL ÁREA DE LA INGENIERÍA"/>
            <w:listItem w:displayText="ESPECIALISTA EN INGENIERÍA AMBIENTAL" w:value="ESPECIALISTA EN INGENIERÍA AMBIENTAL"/>
          </w:dropDownList>
        </w:sdtPr>
        <w:sdtEndPr/>
        <w:sdtContent>
          <w:r w:rsidR="009F3E47">
            <w:rPr>
              <w:rStyle w:val="Textodelmarcadordeposicin"/>
            </w:rPr>
            <w:t>Titulo</w:t>
          </w:r>
          <w:r w:rsidR="009F3E47" w:rsidRPr="00EA6D82">
            <w:rPr>
              <w:rStyle w:val="Textodelmarcadordeposicin"/>
            </w:rPr>
            <w:t>.</w:t>
          </w:r>
        </w:sdtContent>
      </w:sdt>
      <w:r>
        <w:rPr>
          <w:rFonts w:ascii="Times New Roman" w:hAnsi="Times New Roman" w:cs="Times New Roman"/>
        </w:rPr>
        <w:t>.</w:t>
      </w:r>
    </w:p>
    <w:p w14:paraId="6FA73A26" w14:textId="483B7BAB" w:rsidR="008D313B" w:rsidRDefault="008D313B" w:rsidP="00C1364A">
      <w:pPr>
        <w:spacing w:after="0" w:line="240" w:lineRule="auto"/>
        <w:ind w:firstLine="255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al efecto acompaña la documentación correspondiente.</w:t>
      </w:r>
    </w:p>
    <w:p w14:paraId="2D0436AC" w14:textId="15B23F60" w:rsidR="008D313B" w:rsidRDefault="008D313B" w:rsidP="008D313B">
      <w:pPr>
        <w:spacing w:after="0" w:line="240" w:lineRule="auto"/>
        <w:rPr>
          <w:rFonts w:ascii="Times New Roman" w:hAnsi="Times New Roman" w:cs="Times New Roman"/>
        </w:rPr>
      </w:pPr>
    </w:p>
    <w:p w14:paraId="72360603" w14:textId="1D918D83" w:rsidR="008D313B" w:rsidRDefault="008D313B" w:rsidP="008D313B">
      <w:pPr>
        <w:spacing w:after="0" w:line="240" w:lineRule="auto"/>
        <w:rPr>
          <w:rFonts w:ascii="Times New Roman" w:hAnsi="Times New Roman" w:cs="Times New Roman"/>
        </w:rPr>
      </w:pPr>
    </w:p>
    <w:p w14:paraId="73EEAE22" w14:textId="269B3C7F" w:rsidR="008D313B" w:rsidRDefault="008D313B" w:rsidP="008D313B">
      <w:pPr>
        <w:spacing w:after="0" w:line="240" w:lineRule="auto"/>
        <w:rPr>
          <w:rFonts w:ascii="Times New Roman" w:hAnsi="Times New Roman" w:cs="Times New Roman"/>
        </w:rPr>
      </w:pPr>
    </w:p>
    <w:p w14:paraId="2C6CAE94" w14:textId="7C3F3D2D" w:rsidR="008D313B" w:rsidRDefault="008D313B" w:rsidP="008D313B">
      <w:pPr>
        <w:spacing w:after="0" w:line="6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OS DE IDENTIDAD </w:t>
      </w:r>
    </w:p>
    <w:p w14:paraId="211ADE1C" w14:textId="4E6FFB64" w:rsidR="008D313B" w:rsidRDefault="008D313B" w:rsidP="008D313B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.N.I./ O EQUIVALENTE PARA EXTRANJEROS N°: </w:t>
      </w:r>
      <w:sdt>
        <w:sdtPr>
          <w:rPr>
            <w:rFonts w:ascii="Times New Roman" w:hAnsi="Times New Roman" w:cs="Times New Roman"/>
            <w:b/>
            <w:bCs/>
          </w:rPr>
          <w:id w:val="2085185720"/>
          <w:placeholder>
            <w:docPart w:val="9BFD0B865EA242E0ADBBB5A5CE611065"/>
          </w:placeholder>
          <w:showingPlcHdr/>
          <w:text/>
        </w:sdtPr>
        <w:sdtEndPr/>
        <w:sdtContent>
          <w:r w:rsidR="009F3E47">
            <w:rPr>
              <w:rStyle w:val="Textodelmarcadordeposicin"/>
            </w:rPr>
            <w:t xml:space="preserve">Número </w:t>
          </w:r>
          <w:r w:rsidR="009F3E47" w:rsidRPr="00EA6D82">
            <w:rPr>
              <w:rStyle w:val="Textodelmarcadordeposicin"/>
            </w:rPr>
            <w:t>.</w:t>
          </w:r>
        </w:sdtContent>
      </w:sdt>
    </w:p>
    <w:p w14:paraId="22DB2EAD" w14:textId="21B23542" w:rsidR="008D313B" w:rsidRDefault="008D313B" w:rsidP="008D313B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ACIONALIDAD: </w:t>
      </w:r>
      <w:sdt>
        <w:sdtPr>
          <w:rPr>
            <w:rFonts w:ascii="Times New Roman" w:hAnsi="Times New Roman" w:cs="Times New Roman"/>
            <w:b/>
            <w:bCs/>
          </w:rPr>
          <w:id w:val="-1964028361"/>
          <w:placeholder>
            <w:docPart w:val="512C2C6CBF02402AA077D94BA33E4AB3"/>
          </w:placeholder>
          <w:showingPlcHdr/>
          <w:text/>
        </w:sdtPr>
        <w:sdtEndPr/>
        <w:sdtContent>
          <w:r w:rsidR="009F3E47">
            <w:rPr>
              <w:rStyle w:val="Textodelmarcadordeposicin"/>
            </w:rPr>
            <w:t>Nacionalidad</w:t>
          </w:r>
          <w:r w:rsidR="009F3E47" w:rsidRPr="00EA6D82">
            <w:rPr>
              <w:rStyle w:val="Textodelmarcadordeposicin"/>
            </w:rPr>
            <w:t>.</w:t>
          </w:r>
        </w:sdtContent>
      </w:sdt>
    </w:p>
    <w:p w14:paraId="7C7845E8" w14:textId="1A9BE0C4" w:rsidR="008D313B" w:rsidRDefault="008D313B" w:rsidP="008D313B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OMICILIO: </w:t>
      </w:r>
      <w:sdt>
        <w:sdtPr>
          <w:rPr>
            <w:rFonts w:ascii="Times New Roman" w:hAnsi="Times New Roman" w:cs="Times New Roman"/>
            <w:b/>
            <w:bCs/>
          </w:rPr>
          <w:id w:val="604243620"/>
          <w:placeholder>
            <w:docPart w:val="CE73448D6B054C60913DE451C84E52EE"/>
          </w:placeholder>
          <w:showingPlcHdr/>
          <w:text/>
        </w:sdtPr>
        <w:sdtEndPr/>
        <w:sdtContent>
          <w:r w:rsidR="009F3E47">
            <w:rPr>
              <w:rStyle w:val="Textodelmarcadordeposicin"/>
            </w:rPr>
            <w:t>Domicilio real</w:t>
          </w:r>
          <w:r w:rsidR="009F3E47" w:rsidRPr="00EA6D82">
            <w:rPr>
              <w:rStyle w:val="Textodelmarcadordeposicin"/>
            </w:rPr>
            <w:t>.</w:t>
          </w:r>
        </w:sdtContent>
      </w:sdt>
    </w:p>
    <w:p w14:paraId="77866514" w14:textId="411E1EE1" w:rsidR="008D313B" w:rsidRDefault="008D313B" w:rsidP="008D313B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ELÉFONO: </w:t>
      </w:r>
      <w:sdt>
        <w:sdtPr>
          <w:rPr>
            <w:rFonts w:ascii="Times New Roman" w:hAnsi="Times New Roman" w:cs="Times New Roman"/>
            <w:b/>
            <w:bCs/>
          </w:rPr>
          <w:id w:val="161830953"/>
          <w:placeholder>
            <w:docPart w:val="C6F5A354FAED4A99B9AC0A8CF4C91CAB"/>
          </w:placeholder>
          <w:showingPlcHdr/>
          <w:text/>
        </w:sdtPr>
        <w:sdtEndPr/>
        <w:sdtContent>
          <w:r w:rsidR="009F3E47">
            <w:rPr>
              <w:rStyle w:val="Textodelmarcadordeposicin"/>
            </w:rPr>
            <w:t>Número</w:t>
          </w:r>
          <w:r w:rsidR="009F3E47" w:rsidRPr="00EA6D82">
            <w:rPr>
              <w:rStyle w:val="Textodelmarcadordeposicin"/>
            </w:rPr>
            <w:t>.</w:t>
          </w:r>
        </w:sdtContent>
      </w:sdt>
    </w:p>
    <w:p w14:paraId="3F2F242C" w14:textId="23816CDB" w:rsidR="008D313B" w:rsidRDefault="008D313B" w:rsidP="00325C76">
      <w:pPr>
        <w:spacing w:after="0" w:line="72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ORREO ELECTRÓNICO: </w:t>
      </w:r>
      <w:sdt>
        <w:sdtPr>
          <w:rPr>
            <w:rFonts w:ascii="Times New Roman" w:hAnsi="Times New Roman" w:cs="Times New Roman"/>
            <w:b/>
            <w:bCs/>
          </w:rPr>
          <w:id w:val="1823308207"/>
          <w:placeholder>
            <w:docPart w:val="54076AEC1B5844A98A48CC06551B5190"/>
          </w:placeholder>
          <w:showingPlcHdr/>
          <w:text/>
        </w:sdtPr>
        <w:sdtEndPr/>
        <w:sdtContent>
          <w:r w:rsidR="009F3E47">
            <w:rPr>
              <w:rStyle w:val="Textodelmarcadordeposicin"/>
            </w:rPr>
            <w:t>Correo electrónico</w:t>
          </w:r>
          <w:r w:rsidR="009F3E47" w:rsidRPr="00EA6D82">
            <w:rPr>
              <w:rStyle w:val="Textodelmarcadordeposicin"/>
            </w:rPr>
            <w:t>.</w:t>
          </w:r>
        </w:sdtContent>
      </w:sdt>
    </w:p>
    <w:p w14:paraId="3DE51750" w14:textId="0FFBF1A8" w:rsidR="00325C76" w:rsidRDefault="00325C76" w:rsidP="00C1364A">
      <w:pPr>
        <w:spacing w:after="0" w:line="720" w:lineRule="auto"/>
        <w:ind w:firstLine="255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uda al Señor Decano con la mayor consideración.</w:t>
      </w:r>
    </w:p>
    <w:p w14:paraId="04101C68" w14:textId="77777777" w:rsidR="00325C76" w:rsidRDefault="00325C76" w:rsidP="00325C76">
      <w:pPr>
        <w:spacing w:after="0" w:line="720" w:lineRule="auto"/>
        <w:ind w:firstLine="2552"/>
        <w:rPr>
          <w:rFonts w:ascii="Times New Roman" w:hAnsi="Times New Roman" w:cs="Times New Roman"/>
          <w:sz w:val="24"/>
          <w:szCs w:val="24"/>
        </w:rPr>
      </w:pPr>
    </w:p>
    <w:p w14:paraId="0B9F1F81" w14:textId="24F4B7C1" w:rsidR="00325C76" w:rsidRDefault="00325C76" w:rsidP="00325C76">
      <w:pPr>
        <w:spacing w:after="0" w:line="240" w:lineRule="auto"/>
        <w:ind w:firstLine="35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5B3A3929" w14:textId="62104F68" w:rsidR="00325C76" w:rsidRDefault="00325C76" w:rsidP="00325C76">
      <w:pPr>
        <w:spacing w:after="0" w:line="720" w:lineRule="auto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Firma</w:t>
      </w:r>
    </w:p>
    <w:p w14:paraId="26C34610" w14:textId="2C63A244" w:rsidR="00325C76" w:rsidRDefault="00325C76" w:rsidP="00325C76">
      <w:pPr>
        <w:spacing w:after="0" w:line="720" w:lineRule="auto"/>
        <w:ind w:firstLine="4820"/>
        <w:rPr>
          <w:rFonts w:ascii="Times New Roman" w:hAnsi="Times New Roman" w:cs="Times New Roman"/>
          <w:sz w:val="24"/>
          <w:szCs w:val="24"/>
        </w:rPr>
      </w:pPr>
    </w:p>
    <w:p w14:paraId="397364F3" w14:textId="23200779" w:rsidR="00325C76" w:rsidRDefault="009F3E47" w:rsidP="00325C7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C4FA8" wp14:editId="3768C85B">
                <wp:simplePos x="0" y="0"/>
                <wp:positionH relativeFrom="column">
                  <wp:posOffset>4785360</wp:posOffset>
                </wp:positionH>
                <wp:positionV relativeFrom="paragraph">
                  <wp:posOffset>71755</wp:posOffset>
                </wp:positionV>
                <wp:extent cx="1495425" cy="126682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266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9DCBB0" id="Rectángulo 2" o:spid="_x0000_s1026" style="position:absolute;margin-left:376.8pt;margin-top:5.65pt;width:117.75pt;height:9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" filled="f" strokecolor="black [3213]" strokeweight="1.5pt"/>
            </w:pict>
          </mc:Fallback>
        </mc:AlternateContent>
      </w:r>
      <w:r w:rsidR="00325C76" w:rsidRPr="006965E6">
        <w:rPr>
          <w:rFonts w:ascii="Times New Roman" w:hAnsi="Times New Roman" w:cs="Times New Roman"/>
          <w:b/>
          <w:bCs/>
          <w:sz w:val="24"/>
          <w:szCs w:val="24"/>
        </w:rPr>
        <w:t xml:space="preserve">ANEXO </w:t>
      </w:r>
      <w:r w:rsidR="00326D05">
        <w:rPr>
          <w:rFonts w:ascii="Times New Roman" w:hAnsi="Times New Roman" w:cs="Times New Roman"/>
          <w:b/>
          <w:bCs/>
          <w:sz w:val="24"/>
          <w:szCs w:val="24"/>
        </w:rPr>
        <w:t>III</w:t>
      </w:r>
    </w:p>
    <w:p w14:paraId="3E2E28CB" w14:textId="185B3D4E" w:rsidR="000D61B6" w:rsidRPr="000D61B6" w:rsidRDefault="00325C76" w:rsidP="009F3E47">
      <w:pPr>
        <w:spacing w:after="0" w:line="720" w:lineRule="auto"/>
        <w:ind w:firstLine="48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C42AC9B" wp14:editId="2C755A32">
                <wp:simplePos x="0" y="0"/>
                <wp:positionH relativeFrom="column">
                  <wp:posOffset>4956810</wp:posOffset>
                </wp:positionH>
                <wp:positionV relativeFrom="paragraph">
                  <wp:posOffset>190500</wp:posOffset>
                </wp:positionV>
                <wp:extent cx="1114425" cy="466725"/>
                <wp:effectExtent l="0" t="0" r="9525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209E33" w14:textId="3CCC550F" w:rsidR="00325C76" w:rsidRPr="000D61B6" w:rsidRDefault="00325C76" w:rsidP="000D61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0D61B6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Foto</w:t>
                            </w:r>
                          </w:p>
                          <w:p w14:paraId="05E7E9A8" w14:textId="16F6199E" w:rsidR="00325C76" w:rsidRPr="000D61B6" w:rsidRDefault="00325C76" w:rsidP="000D61B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</w:pPr>
                            <w:r w:rsidRPr="000D61B6">
                              <w:rPr>
                                <w:rFonts w:ascii="Times New Roman" w:hAnsi="Times New Roman" w:cs="Times New Roman"/>
                                <w:lang w:val="es-ES"/>
                              </w:rPr>
                              <w:t>Sello Facult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42AC9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90.3pt;margin-top:15pt;width:87.75pt;height:36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" fillcolor="white [3201]" stroked="f" strokeweight=".5pt">
                <v:textbox>
                  <w:txbxContent>
                    <w:p w14:paraId="23209E33" w14:textId="3CCC550F" w:rsidR="00325C76" w:rsidRPr="000D61B6" w:rsidRDefault="00325C76" w:rsidP="000D61B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0D61B6">
                        <w:rPr>
                          <w:rFonts w:ascii="Times New Roman" w:hAnsi="Times New Roman" w:cs="Times New Roman"/>
                          <w:lang w:val="es-ES"/>
                        </w:rPr>
                        <w:t>Foto</w:t>
                      </w:r>
                    </w:p>
                    <w:p w14:paraId="05E7E9A8" w14:textId="16F6199E" w:rsidR="00325C76" w:rsidRPr="000D61B6" w:rsidRDefault="00325C76" w:rsidP="000D61B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s-ES"/>
                        </w:rPr>
                      </w:pPr>
                      <w:r w:rsidRPr="000D61B6">
                        <w:rPr>
                          <w:rFonts w:ascii="Times New Roman" w:hAnsi="Times New Roman" w:cs="Times New Roman"/>
                          <w:lang w:val="es-ES"/>
                        </w:rPr>
                        <w:t>Sello Facultad</w:t>
                      </w:r>
                    </w:p>
                  </w:txbxContent>
                </v:textbox>
              </v:shape>
            </w:pict>
          </mc:Fallback>
        </mc:AlternateContent>
      </w:r>
    </w:p>
    <w:p w14:paraId="33E15E54" w14:textId="67EC8711" w:rsidR="000D61B6" w:rsidRDefault="000D61B6" w:rsidP="000D61B6">
      <w:pPr>
        <w:rPr>
          <w:rFonts w:ascii="Times New Roman" w:hAnsi="Times New Roman" w:cs="Times New Roman"/>
          <w:sz w:val="24"/>
          <w:szCs w:val="24"/>
        </w:rPr>
      </w:pPr>
    </w:p>
    <w:p w14:paraId="78068D1C" w14:textId="2E6067A1" w:rsidR="000D61B6" w:rsidRDefault="000D61B6" w:rsidP="000D61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009648" w14:textId="7EBA614E" w:rsidR="000D61B6" w:rsidRDefault="000D61B6" w:rsidP="000D61B6">
      <w:pPr>
        <w:spacing w:line="60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1B6">
        <w:rPr>
          <w:rFonts w:ascii="Times New Roman" w:hAnsi="Times New Roman" w:cs="Times New Roman"/>
          <w:b/>
          <w:bCs/>
          <w:sz w:val="28"/>
          <w:szCs w:val="28"/>
        </w:rPr>
        <w:t>FICHA DE EGRESADO DE POSGRADO</w:t>
      </w:r>
    </w:p>
    <w:p w14:paraId="4F33F268" w14:textId="66A119BC" w:rsidR="000D61B6" w:rsidRDefault="000D61B6" w:rsidP="000D6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 DE INGRESO:</w:t>
      </w:r>
      <w:r w:rsidR="00AA057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336309985"/>
          <w:placeholder>
            <w:docPart w:val="DC7B3850726640719700E55AFA6EB476"/>
          </w:placeholder>
          <w:showingPlcHdr/>
          <w:date>
            <w:dateFormat w:val="dd' de 'MMMM' de 'yyyy"/>
            <w:lid w:val="es-AR"/>
            <w:storeMappedDataAs w:val="dateTime"/>
            <w:calendar w:val="gregorian"/>
          </w:date>
        </w:sdtPr>
        <w:sdtEndPr/>
        <w:sdtContent>
          <w:r w:rsidR="009F3E47">
            <w:rPr>
              <w:rStyle w:val="Textodelmarcadordeposicin"/>
            </w:rPr>
            <w:t>Fecha</w:t>
          </w:r>
          <w:r w:rsidR="009F3E47" w:rsidRPr="00EA6D82">
            <w:rPr>
              <w:rStyle w:val="Textodelmarcadordeposicin"/>
            </w:rPr>
            <w:t>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Registro Facultad N°: </w:t>
      </w:r>
    </w:p>
    <w:p w14:paraId="6DEE493C" w14:textId="5CAFD296" w:rsidR="000D61B6" w:rsidRDefault="000D61B6" w:rsidP="000D6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BRE/S: </w:t>
      </w:r>
      <w:sdt>
        <w:sdtPr>
          <w:rPr>
            <w:rFonts w:ascii="Times New Roman" w:hAnsi="Times New Roman" w:cs="Times New Roman"/>
            <w:sz w:val="24"/>
            <w:szCs w:val="24"/>
          </w:rPr>
          <w:id w:val="202146076"/>
          <w:placeholder>
            <w:docPart w:val="40DB33AC5A81496AA2404D2FD4E19A08"/>
          </w:placeholder>
          <w:showingPlcHdr/>
          <w:text/>
        </w:sdtPr>
        <w:sdtEndPr/>
        <w:sdtContent>
          <w:r w:rsidR="00AA0578">
            <w:rPr>
              <w:rStyle w:val="Textodelmarcadordeposicin"/>
            </w:rPr>
            <w:t xml:space="preserve">Nombre/s competo/s y </w:t>
          </w:r>
          <w:r w:rsidR="00EE4479">
            <w:rPr>
              <w:rStyle w:val="Textodelmarcadordeposicin"/>
            </w:rPr>
            <w:t xml:space="preserve">con </w:t>
          </w:r>
          <w:r w:rsidR="00AA0578">
            <w:rPr>
              <w:rStyle w:val="Textodelmarcadordeposicin"/>
            </w:rPr>
            <w:t>letra Mayúscula</w:t>
          </w:r>
          <w:r w:rsidR="00AA0578" w:rsidRPr="00EA6D82">
            <w:rPr>
              <w:rStyle w:val="Textodelmarcadordeposicin"/>
            </w:rPr>
            <w:t>.</w:t>
          </w:r>
        </w:sdtContent>
      </w:sdt>
      <w:r w:rsidR="00AA05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ELLIDO/S: </w:t>
      </w:r>
      <w:sdt>
        <w:sdtPr>
          <w:rPr>
            <w:rFonts w:ascii="Times New Roman" w:hAnsi="Times New Roman" w:cs="Times New Roman"/>
            <w:sz w:val="24"/>
            <w:szCs w:val="24"/>
          </w:rPr>
          <w:id w:val="442893921"/>
          <w:placeholder>
            <w:docPart w:val="F7F58C02511E4591A032172128B43250"/>
          </w:placeholder>
          <w:showingPlcHdr/>
          <w:text/>
        </w:sdtPr>
        <w:sdtEndPr/>
        <w:sdtContent>
          <w:r w:rsidR="00AA0578">
            <w:rPr>
              <w:rStyle w:val="Textodelmarcadordeposicin"/>
            </w:rPr>
            <w:t xml:space="preserve">Apellido/s </w:t>
          </w:r>
          <w:r w:rsidR="00EE4479">
            <w:rPr>
              <w:rStyle w:val="Textodelmarcadordeposicin"/>
            </w:rPr>
            <w:t>con</w:t>
          </w:r>
          <w:r w:rsidR="00AA0578">
            <w:rPr>
              <w:rStyle w:val="Textodelmarcadordeposicin"/>
            </w:rPr>
            <w:t xml:space="preserve"> letra Mayúscula</w:t>
          </w:r>
          <w:r w:rsidR="00AA0578" w:rsidRPr="00EA6D82">
            <w:rPr>
              <w:rStyle w:val="Textodelmarcadordeposicin"/>
            </w:rPr>
            <w:t>.</w:t>
          </w:r>
        </w:sdtContent>
      </w:sdt>
    </w:p>
    <w:p w14:paraId="4E35046C" w14:textId="383957F8" w:rsidR="000D61B6" w:rsidRDefault="000D61B6" w:rsidP="000D6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ÍTULO DE GRADO: </w:t>
      </w:r>
      <w:sdt>
        <w:sdtPr>
          <w:rPr>
            <w:rFonts w:ascii="Times New Roman" w:hAnsi="Times New Roman" w:cs="Times New Roman"/>
            <w:sz w:val="24"/>
            <w:szCs w:val="24"/>
          </w:rPr>
          <w:id w:val="1244690238"/>
          <w:placeholder>
            <w:docPart w:val="77C10C36DF1D44DD9C7E2E9F8A596FA9"/>
          </w:placeholder>
          <w:showingPlcHdr/>
          <w:text/>
        </w:sdtPr>
        <w:sdtEndPr/>
        <w:sdtContent>
          <w:r w:rsidR="00AA0578">
            <w:rPr>
              <w:rStyle w:val="Textodelmarcadordeposicin"/>
            </w:rPr>
            <w:t xml:space="preserve">Nombre del título de grado completo, </w:t>
          </w:r>
          <w:r w:rsidR="00EE4479">
            <w:rPr>
              <w:rStyle w:val="Textodelmarcadordeposicin"/>
            </w:rPr>
            <w:t>con</w:t>
          </w:r>
          <w:r w:rsidR="00AA0578">
            <w:rPr>
              <w:rStyle w:val="Textodelmarcadordeposicin"/>
            </w:rPr>
            <w:t xml:space="preserve"> letra mayúscula</w:t>
          </w:r>
          <w:r w:rsidR="00AA0578" w:rsidRPr="00EA6D82">
            <w:rPr>
              <w:rStyle w:val="Textodelmarcadordeposicin"/>
            </w:rPr>
            <w:t>.</w:t>
          </w:r>
        </w:sdtContent>
      </w:sdt>
    </w:p>
    <w:p w14:paraId="5BDA0630" w14:textId="48FD714E" w:rsidR="000D61B6" w:rsidRDefault="000D61B6" w:rsidP="000D6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CIDO/A EL:   </w:t>
      </w:r>
      <w:sdt>
        <w:sdtPr>
          <w:rPr>
            <w:rFonts w:ascii="Times New Roman" w:hAnsi="Times New Roman" w:cs="Times New Roman"/>
            <w:sz w:val="24"/>
            <w:szCs w:val="24"/>
          </w:rPr>
          <w:id w:val="752397507"/>
          <w:placeholder>
            <w:docPart w:val="2E7454412D824B49AD569781A573868D"/>
          </w:placeholder>
          <w:showingPlcHdr/>
          <w:date>
            <w:dateFormat w:val="dd' de 'MMMM' de 'yyyy"/>
            <w:lid w:val="es-AR"/>
            <w:storeMappedDataAs w:val="dateTime"/>
            <w:calendar w:val="gregorian"/>
          </w:date>
        </w:sdtPr>
        <w:sdtEndPr/>
        <w:sdtContent>
          <w:r w:rsidR="00AA0578">
            <w:rPr>
              <w:rStyle w:val="Textodelmarcadordeposicin"/>
            </w:rPr>
            <w:t>F</w:t>
          </w:r>
          <w:r w:rsidR="00AA0578" w:rsidRPr="00EA6D82">
            <w:rPr>
              <w:rStyle w:val="Textodelmarcadordeposicin"/>
            </w:rPr>
            <w:t>echa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A05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   </w:t>
      </w:r>
      <w:sdt>
        <w:sdtPr>
          <w:rPr>
            <w:rFonts w:ascii="Times New Roman" w:hAnsi="Times New Roman" w:cs="Times New Roman"/>
            <w:sz w:val="24"/>
            <w:szCs w:val="24"/>
          </w:rPr>
          <w:id w:val="342371944"/>
          <w:placeholder>
            <w:docPart w:val="BF86FE06982E4D5CBDE0F8A94939DEE9"/>
          </w:placeholder>
          <w:showingPlcHdr/>
          <w:text/>
        </w:sdtPr>
        <w:sdtEndPr/>
        <w:sdtContent>
          <w:r w:rsidR="00AA0578">
            <w:rPr>
              <w:rStyle w:val="Textodelmarcadordeposicin"/>
            </w:rPr>
            <w:t>Lugar</w:t>
          </w:r>
          <w:r w:rsidR="00AA0578" w:rsidRPr="00EA6D82">
            <w:rPr>
              <w:rStyle w:val="Textodelmarcadordeposicin"/>
            </w:rPr>
            <w:t>.</w:t>
          </w:r>
        </w:sdtContent>
      </w:sdt>
    </w:p>
    <w:p w14:paraId="1D038BFA" w14:textId="2C1DC16D" w:rsidR="000D61B6" w:rsidRDefault="000D61B6" w:rsidP="000D6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9230A4" w14:textId="1EF77769" w:rsidR="000D61B6" w:rsidRDefault="000D61B6" w:rsidP="000D6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NCIA:</w:t>
      </w:r>
      <w:r>
        <w:rPr>
          <w:rFonts w:ascii="Times New Roman" w:hAnsi="Times New Roman" w:cs="Times New Roman"/>
          <w:sz w:val="24"/>
          <w:szCs w:val="24"/>
        </w:rPr>
        <w:tab/>
      </w:r>
      <w:r w:rsidR="00AA0578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1390304921"/>
          <w:placeholder>
            <w:docPart w:val="E217D962A32647189E44A3213BBE5B3C"/>
          </w:placeholder>
          <w:showingPlcHdr/>
          <w:text/>
        </w:sdtPr>
        <w:sdtEndPr/>
        <w:sdtContent>
          <w:r w:rsidR="00AA0578">
            <w:rPr>
              <w:rStyle w:val="Textodelmarcadordeposicin"/>
            </w:rPr>
            <w:t>Provincia</w:t>
          </w:r>
          <w:r w:rsidR="00AA0578" w:rsidRPr="00EA6D82">
            <w:rPr>
              <w:rStyle w:val="Textodelmarcadordeposicin"/>
            </w:rPr>
            <w:t>.</w:t>
          </w:r>
        </w:sdtContent>
      </w:sdt>
      <w:r w:rsidR="00AA057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NACIÓN: </w:t>
      </w:r>
      <w:sdt>
        <w:sdtPr>
          <w:rPr>
            <w:rFonts w:ascii="Times New Roman" w:hAnsi="Times New Roman" w:cs="Times New Roman"/>
            <w:sz w:val="24"/>
            <w:szCs w:val="24"/>
          </w:rPr>
          <w:id w:val="1187717022"/>
          <w:placeholder>
            <w:docPart w:val="0869C6F1D03D4D2AAA8E5901B4877D25"/>
          </w:placeholder>
          <w:showingPlcHdr/>
          <w:text/>
        </w:sdtPr>
        <w:sdtEndPr/>
        <w:sdtContent>
          <w:r w:rsidR="00AA0578">
            <w:rPr>
              <w:rStyle w:val="Textodelmarcadordeposicin"/>
            </w:rPr>
            <w:t>Nacionalidad</w:t>
          </w:r>
          <w:r w:rsidR="00AA0578" w:rsidRPr="00EA6D82">
            <w:rPr>
              <w:rStyle w:val="Textodelmarcadordeposicin"/>
            </w:rPr>
            <w:t>.</w:t>
          </w:r>
        </w:sdtContent>
      </w:sdt>
    </w:p>
    <w:p w14:paraId="5E73B4D9" w14:textId="299E9AE6" w:rsidR="000D61B6" w:rsidRDefault="000D61B6" w:rsidP="000D6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ó los estudios de la Carrera de Posgrado de:</w:t>
      </w:r>
      <w:r w:rsidR="00AA0578" w:rsidRPr="00AA057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6354692"/>
          <w:placeholder>
            <w:docPart w:val="F5C8BB4F2BF7404E8BF7BCC638A991A5"/>
          </w:placeholder>
          <w:showingPlcHdr/>
          <w:dropDownList>
            <w:listItem w:displayText="MAESTRÍA EN  CIENCIAS DE LA INGENIERÍA" w:value="MAESTRÍA EN  CIENCIAS DE LA INGENIERÍA"/>
            <w:listItem w:displayText="ESPECIALIZACIÓN EN INGENIERÍA AMBIENTAL" w:value="ESPECIALIZACIÓN EN INGENIERÍA AMBIENTAL"/>
            <w:listItem w:displayText="DOCTORADO DE LA UNIVERSIDAD NACIONAL DEL NORDESTE EN EL ÁREA DE LA INGENIERÍA" w:value="DOCTORADO DE LA UNIVERSIDAD NACIONAL DEL NORDESTE EN EL ÁREA DE LA INGENIERÍA"/>
          </w:dropDownList>
        </w:sdtPr>
        <w:sdtEndPr/>
        <w:sdtContent>
          <w:r w:rsidR="00691FE6">
            <w:rPr>
              <w:rStyle w:val="Textodelmarcadordeposicin"/>
            </w:rPr>
            <w:t>Carrera</w:t>
          </w:r>
          <w:r w:rsidR="00691FE6" w:rsidRPr="00EA6D82">
            <w:rPr>
              <w:rStyle w:val="Textodelmarcadordeposicin"/>
            </w:rPr>
            <w:t>.</w:t>
          </w:r>
        </w:sdtContent>
      </w:sdt>
    </w:p>
    <w:p w14:paraId="71023F6C" w14:textId="3C83B341" w:rsidR="000D61B6" w:rsidRDefault="00C563F1" w:rsidP="000D6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0D61B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310145797"/>
          <w:placeholder>
            <w:docPart w:val="462DEAEB5F9042C6A414C237D01500EF"/>
          </w:placeholder>
          <w:showingPlcHdr/>
          <w:date>
            <w:dateFormat w:val="dd' de 'MMMM' de 'yyyy"/>
            <w:lid w:val="es-AR"/>
            <w:storeMappedDataAs w:val="dateTime"/>
            <w:calendar w:val="gregorian"/>
          </w:date>
        </w:sdtPr>
        <w:sdtEndPr/>
        <w:sdtContent>
          <w:r w:rsidR="00AA0578">
            <w:rPr>
              <w:rStyle w:val="Textodelmarcadordeposicin"/>
            </w:rPr>
            <w:t>F</w:t>
          </w:r>
          <w:r w:rsidR="00AA0578" w:rsidRPr="00EA6D82">
            <w:rPr>
              <w:rStyle w:val="Textodelmarcadordeposicin"/>
            </w:rPr>
            <w:t>echa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, por lo que se le expide el Titulo de Posgrado de: </w:t>
      </w:r>
      <w:sdt>
        <w:sdtPr>
          <w:rPr>
            <w:rFonts w:ascii="Times New Roman" w:hAnsi="Times New Roman" w:cs="Times New Roman"/>
          </w:rPr>
          <w:id w:val="-1332220305"/>
          <w:placeholder>
            <w:docPart w:val="C68A3DD614FB4380A28D2AD7D49F9C56"/>
          </w:placeholder>
          <w:showingPlcHdr/>
          <w:dropDownList>
            <w:listItem w:displayText="MAGISTER EN CIENCIAS DE LA INGENIERÍA" w:value="MAGISTER EN CIENCIAS DE LA INGENIERÍA"/>
            <w:listItem w:displayText="DOCTOR DE LA UNIVERSIDAD NACIONAL DEL NORDESTE EN EL ÁREA DE LA INGENIERÍA" w:value="DOCTOR DE LA UNIVERSIDAD NACIONAL DEL NORDESTE EN EL ÁREA DE LA INGENIERÍA"/>
            <w:listItem w:displayText="ESPECIALISTA EN INGENIERÍA AMBIENTAL" w:value="ESPECIALISTA EN INGENIERÍA AMBIENTAL"/>
          </w:dropDownList>
        </w:sdtPr>
        <w:sdtEndPr/>
        <w:sdtContent>
          <w:r w:rsidR="00691FE6">
            <w:rPr>
              <w:rStyle w:val="Textodelmarcadordeposicin"/>
            </w:rPr>
            <w:t>Titulo</w:t>
          </w:r>
          <w:r w:rsidR="00691FE6" w:rsidRPr="00EA6D82">
            <w:rPr>
              <w:rStyle w:val="Textodelmarcadordeposicin"/>
            </w:rPr>
            <w:t>.</w:t>
          </w:r>
        </w:sdtContent>
      </w:sdt>
    </w:p>
    <w:p w14:paraId="300C0B56" w14:textId="591BB509" w:rsidR="00C563F1" w:rsidRDefault="00C563F1" w:rsidP="000D6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E1EF3D" w14:textId="36398C41" w:rsidR="00C563F1" w:rsidRDefault="00C563F1" w:rsidP="000D6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OS DE IDENTIDAD</w:t>
      </w:r>
    </w:p>
    <w:p w14:paraId="58C66F8E" w14:textId="40CFCF92" w:rsidR="00C563F1" w:rsidRDefault="00C563F1" w:rsidP="000D6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umento de Identidad Tipo: </w:t>
      </w:r>
      <w:r w:rsidR="00AA057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127415979"/>
          <w:placeholder>
            <w:docPart w:val="B3DC2EEC3D8542F6B13339347871F408"/>
          </w:placeholder>
          <w:showingPlcHdr/>
          <w:text/>
        </w:sdtPr>
        <w:sdtEndPr/>
        <w:sdtContent>
          <w:r w:rsidR="00AA0578">
            <w:rPr>
              <w:rStyle w:val="Textodelmarcadordeposicin"/>
            </w:rPr>
            <w:t>Tipo</w:t>
          </w:r>
          <w:r w:rsidR="00AA0578" w:rsidRPr="00EA6D82">
            <w:rPr>
              <w:rStyle w:val="Textodelmarcadordeposicin"/>
            </w:rPr>
            <w:t>.</w:t>
          </w:r>
        </w:sdtContent>
      </w:sdt>
      <w:r w:rsidR="00AA057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N°: </w:t>
      </w:r>
      <w:sdt>
        <w:sdtPr>
          <w:rPr>
            <w:rFonts w:ascii="Times New Roman" w:hAnsi="Times New Roman" w:cs="Times New Roman"/>
            <w:sz w:val="24"/>
            <w:szCs w:val="24"/>
          </w:rPr>
          <w:id w:val="706837895"/>
          <w:placeholder>
            <w:docPart w:val="465E9A88FDEF484EB716972644957144"/>
          </w:placeholder>
          <w:showingPlcHdr/>
          <w:text/>
        </w:sdtPr>
        <w:sdtEndPr/>
        <w:sdtContent>
          <w:r w:rsidR="00AA0578">
            <w:rPr>
              <w:rStyle w:val="Textodelmarcadordeposicin"/>
            </w:rPr>
            <w:t>Número</w:t>
          </w:r>
          <w:r w:rsidR="00AA0578" w:rsidRPr="00EA6D82">
            <w:rPr>
              <w:rStyle w:val="Textodelmarcadordeposicin"/>
            </w:rPr>
            <w:t>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  Clase: </w:t>
      </w:r>
      <w:sdt>
        <w:sdtPr>
          <w:rPr>
            <w:rFonts w:ascii="Times New Roman" w:hAnsi="Times New Roman" w:cs="Times New Roman"/>
            <w:sz w:val="24"/>
            <w:szCs w:val="24"/>
          </w:rPr>
          <w:id w:val="-1253042336"/>
          <w:placeholder>
            <w:docPart w:val="5A7B0BC9E13E44A097CAE8CE4D875EF7"/>
          </w:placeholder>
          <w:showingPlcHdr/>
          <w:text/>
        </w:sdtPr>
        <w:sdtEndPr/>
        <w:sdtContent>
          <w:r w:rsidR="00EE4479">
            <w:rPr>
              <w:rStyle w:val="Textodelmarcadordeposicin"/>
            </w:rPr>
            <w:t>Año de nacimiento</w:t>
          </w:r>
          <w:r w:rsidR="00AA0578" w:rsidRPr="00EA6D82">
            <w:rPr>
              <w:rStyle w:val="Textodelmarcadordeposicin"/>
            </w:rPr>
            <w:t>.</w:t>
          </w:r>
        </w:sdtContent>
      </w:sdt>
    </w:p>
    <w:p w14:paraId="718CC052" w14:textId="13FEFBF0" w:rsidR="00C563F1" w:rsidRDefault="00C563F1" w:rsidP="000D6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dula de identidad N°: </w:t>
      </w:r>
      <w:r w:rsidR="00AA0578">
        <w:rPr>
          <w:rFonts w:ascii="Times New Roman" w:hAnsi="Times New Roman" w:cs="Times New Roman"/>
          <w:sz w:val="24"/>
          <w:szCs w:val="24"/>
        </w:rPr>
        <w:t xml:space="preserve">  </w:t>
      </w:r>
      <w:sdt>
        <w:sdtPr>
          <w:rPr>
            <w:rFonts w:ascii="Times New Roman" w:hAnsi="Times New Roman" w:cs="Times New Roman"/>
            <w:sz w:val="24"/>
            <w:szCs w:val="24"/>
          </w:rPr>
          <w:id w:val="-1275240570"/>
          <w:placeholder>
            <w:docPart w:val="FE19E94B975D45368C8B4FDC988E36F5"/>
          </w:placeholder>
          <w:showingPlcHdr/>
          <w:text/>
        </w:sdtPr>
        <w:sdtEndPr/>
        <w:sdtContent>
          <w:r w:rsidR="00AA0578">
            <w:rPr>
              <w:rStyle w:val="Textodelmarcadordeposicin"/>
            </w:rPr>
            <w:t>Número</w:t>
          </w:r>
          <w:r w:rsidR="00AA0578" w:rsidRPr="00EA6D82">
            <w:rPr>
              <w:rStyle w:val="Textodelmarcadordeposicin"/>
            </w:rPr>
            <w:t>.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, expendido por la policía: </w:t>
      </w:r>
      <w:sdt>
        <w:sdtPr>
          <w:rPr>
            <w:rFonts w:ascii="Times New Roman" w:hAnsi="Times New Roman" w:cs="Times New Roman"/>
            <w:sz w:val="24"/>
            <w:szCs w:val="24"/>
          </w:rPr>
          <w:id w:val="1337501132"/>
          <w:placeholder>
            <w:docPart w:val="24FA9B97087C42F194C969277801AA1A"/>
          </w:placeholder>
          <w:showingPlcHdr/>
          <w:text/>
        </w:sdtPr>
        <w:sdtEndPr/>
        <w:sdtContent>
          <w:r w:rsidR="00EE4479">
            <w:rPr>
              <w:rStyle w:val="Textodelmarcadordeposicin"/>
            </w:rPr>
            <w:t>Distrito</w:t>
          </w:r>
          <w:r w:rsidR="00AA0578" w:rsidRPr="00EA6D82">
            <w:rPr>
              <w:rStyle w:val="Textodelmarcadordeposicin"/>
            </w:rPr>
            <w:t>.</w:t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3604D12C" w14:textId="4D31FD38" w:rsidR="00C563F1" w:rsidRDefault="00C563F1" w:rsidP="000D6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icilio Actual: </w:t>
      </w:r>
      <w:sdt>
        <w:sdtPr>
          <w:rPr>
            <w:rFonts w:ascii="Times New Roman" w:hAnsi="Times New Roman" w:cs="Times New Roman"/>
            <w:sz w:val="24"/>
            <w:szCs w:val="24"/>
          </w:rPr>
          <w:id w:val="1786228272"/>
          <w:placeholder>
            <w:docPart w:val="9C98FA5ABC3D4744B0B178BCD6F7341D"/>
          </w:placeholder>
          <w:showingPlcHdr/>
          <w:text/>
        </w:sdtPr>
        <w:sdtEndPr/>
        <w:sdtContent>
          <w:r w:rsidR="00AA0578">
            <w:rPr>
              <w:rStyle w:val="Textodelmarcadordeposicin"/>
            </w:rPr>
            <w:t>Domicilio real</w:t>
          </w:r>
          <w:r w:rsidR="00AA0578" w:rsidRPr="00EA6D82">
            <w:rPr>
              <w:rStyle w:val="Textodelmarcadordeposicin"/>
            </w:rPr>
            <w:t>.</w:t>
          </w:r>
        </w:sdtContent>
      </w:sdt>
    </w:p>
    <w:p w14:paraId="1D5A7DF5" w14:textId="022527B3" w:rsidR="00C563F1" w:rsidRDefault="00C563F1" w:rsidP="000D6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icilio Profesional: </w:t>
      </w:r>
      <w:sdt>
        <w:sdtPr>
          <w:rPr>
            <w:rFonts w:ascii="Times New Roman" w:hAnsi="Times New Roman" w:cs="Times New Roman"/>
            <w:sz w:val="24"/>
            <w:szCs w:val="24"/>
          </w:rPr>
          <w:id w:val="-338849357"/>
          <w:placeholder>
            <w:docPart w:val="5F4C6BB7954E486F9E6402749FFC01FA"/>
          </w:placeholder>
          <w:showingPlcHdr/>
          <w:text/>
        </w:sdtPr>
        <w:sdtEndPr/>
        <w:sdtContent>
          <w:r w:rsidR="00AA0578">
            <w:rPr>
              <w:rStyle w:val="Textodelmarcadordeposicin"/>
            </w:rPr>
            <w:t>Domicilio profesional</w:t>
          </w:r>
          <w:r w:rsidR="00AA0578" w:rsidRPr="00EA6D82">
            <w:rPr>
              <w:rStyle w:val="Textodelmarcadordeposicin"/>
            </w:rPr>
            <w:t>.</w:t>
          </w:r>
        </w:sdtContent>
      </w:sdt>
    </w:p>
    <w:p w14:paraId="49A5A234" w14:textId="721C90C3" w:rsidR="00C563F1" w:rsidRDefault="00C563F1" w:rsidP="000D6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o Electrónico: </w:t>
      </w:r>
      <w:sdt>
        <w:sdtPr>
          <w:rPr>
            <w:rFonts w:ascii="Times New Roman" w:hAnsi="Times New Roman" w:cs="Times New Roman"/>
            <w:sz w:val="24"/>
            <w:szCs w:val="24"/>
          </w:rPr>
          <w:id w:val="-1421950542"/>
          <w:placeholder>
            <w:docPart w:val="CCCEC55C13864ED79608218DDBD77F9B"/>
          </w:placeholder>
          <w:showingPlcHdr/>
          <w:text/>
        </w:sdtPr>
        <w:sdtEndPr/>
        <w:sdtContent>
          <w:r w:rsidR="00AA0578">
            <w:rPr>
              <w:rStyle w:val="Textodelmarcadordeposicin"/>
            </w:rPr>
            <w:t>Correo electrónico</w:t>
          </w:r>
          <w:r w:rsidR="00AA0578" w:rsidRPr="00EA6D82">
            <w:rPr>
              <w:rStyle w:val="Textodelmarcadordeposicin"/>
            </w:rPr>
            <w:t>.</w:t>
          </w:r>
        </w:sdtContent>
      </w:sdt>
    </w:p>
    <w:p w14:paraId="2AD0C43D" w14:textId="1782CF2C" w:rsidR="00C563F1" w:rsidRDefault="00C563F1" w:rsidP="000D6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is/Trabajo Final sobre el tema; </w:t>
      </w:r>
      <w:sdt>
        <w:sdtPr>
          <w:rPr>
            <w:rFonts w:ascii="Times New Roman" w:hAnsi="Times New Roman" w:cs="Times New Roman"/>
            <w:sz w:val="24"/>
            <w:szCs w:val="24"/>
          </w:rPr>
          <w:id w:val="2130272961"/>
          <w:placeholder>
            <w:docPart w:val="63BEE09FA17D4825A29DA4E3324213CE"/>
          </w:placeholder>
          <w:showingPlcHdr/>
          <w:text/>
        </w:sdtPr>
        <w:sdtEndPr/>
        <w:sdtContent>
          <w:r w:rsidR="00AA0578">
            <w:rPr>
              <w:rStyle w:val="Textodelmarcadordeposicin"/>
            </w:rPr>
            <w:t>Tema de Tesis/Trabajo Final</w:t>
          </w:r>
          <w:r w:rsidR="001E198E">
            <w:rPr>
              <w:rStyle w:val="Textodelmarcadordeposicin"/>
            </w:rPr>
            <w:t>, sin abreviar y con letra mayúscula</w:t>
          </w:r>
          <w:r w:rsidR="00AA0578" w:rsidRPr="00EA6D82">
            <w:rPr>
              <w:rStyle w:val="Textodelmarcadordeposicin"/>
            </w:rPr>
            <w:t>.</w:t>
          </w:r>
        </w:sdtContent>
      </w:sdt>
    </w:p>
    <w:p w14:paraId="2FF9EFAB" w14:textId="226C46F8" w:rsidR="00C563F1" w:rsidRDefault="00C563F1" w:rsidP="000D6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EB5563" w14:textId="153780C6" w:rsidR="00C563F1" w:rsidRDefault="00C563F1" w:rsidP="000D6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53DC30" w14:textId="79EB36C4" w:rsidR="00C563F1" w:rsidRDefault="00C563F1" w:rsidP="000D6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ificación:</w:t>
      </w:r>
      <w:r w:rsidR="00326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400059220"/>
          <w:placeholder>
            <w:docPart w:val="A1E4DBB062F843FAB40A19701FBDAA43"/>
          </w:placeholder>
          <w:showingPlcHdr/>
          <w:dropDownList>
            <w:listItem w:displayText="6 (SEIS) APROBADO" w:value="6 (SEIS) APROBADO"/>
            <w:listItem w:displayText="7 (SIETE) BUENO" w:value="7 (SIETE) BUENO"/>
            <w:listItem w:displayText="8 (OCHO) MUY BUENO" w:value="8 (OCHO) MUY BUENO"/>
            <w:listItem w:displayText="9 (NUEVE) DISTINGUIDO" w:value="9 (NUEVE) DISTINGUIDO"/>
            <w:listItem w:displayText="10 (DIEZ) SOBRESALIENTE" w:value="10 (DIEZ) SOBRESALIENTE"/>
          </w:dropDownList>
        </w:sdtPr>
        <w:sdtEndPr/>
        <w:sdtContent>
          <w:r w:rsidR="00326D05">
            <w:rPr>
              <w:rStyle w:val="Textodelmarcadordeposicin"/>
            </w:rPr>
            <w:t>Clasificación</w:t>
          </w:r>
          <w:r w:rsidR="00326D05" w:rsidRPr="00EA6D82">
            <w:rPr>
              <w:rStyle w:val="Textodelmarcadordeposicin"/>
            </w:rPr>
            <w:t>.</w:t>
          </w:r>
        </w:sdtContent>
      </w:sdt>
    </w:p>
    <w:p w14:paraId="060D1E03" w14:textId="0D2ECE81" w:rsidR="00C563F1" w:rsidRDefault="00C563F1" w:rsidP="000D6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B4E8AE" w14:textId="524F2F6E" w:rsidR="00326D05" w:rsidRDefault="00326D05" w:rsidP="000D6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DB6F18" w14:textId="7741C747" w:rsidR="00326D05" w:rsidRDefault="00326D05" w:rsidP="000D6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86EDA6" w14:textId="77777777" w:rsidR="00326D05" w:rsidRDefault="00326D05" w:rsidP="000D6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D49D314" w14:textId="54336D12" w:rsidR="00C563F1" w:rsidRDefault="00C563F1" w:rsidP="000D6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EC3E54" w14:textId="45A00B47" w:rsidR="00C563F1" w:rsidRDefault="00C563F1" w:rsidP="00C563F1">
      <w:pPr>
        <w:spacing w:line="240" w:lineRule="auto"/>
        <w:ind w:firstLine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ientes, </w:t>
      </w:r>
      <w:bookmarkStart w:id="3" w:name="_Hlk64974094"/>
      <w:sdt>
        <w:sdtPr>
          <w:rPr>
            <w:rFonts w:ascii="Times New Roman" w:hAnsi="Times New Roman" w:cs="Times New Roman"/>
            <w:sz w:val="24"/>
            <w:szCs w:val="24"/>
          </w:rPr>
          <w:id w:val="1331639554"/>
          <w:placeholder>
            <w:docPart w:val="B03CDC618425405B8183272B19D21FFF"/>
          </w:placeholder>
          <w:showingPlcHdr/>
          <w:date>
            <w:dateFormat w:val="dd' de 'MMMM' de 'yyyy"/>
            <w:lid w:val="es-AR"/>
            <w:storeMappedDataAs w:val="dateTime"/>
            <w:calendar w:val="gregorian"/>
          </w:date>
        </w:sdtPr>
        <w:sdtEndPr/>
        <w:sdtContent>
          <w:r w:rsidR="00326D05">
            <w:rPr>
              <w:rStyle w:val="Textodelmarcadordeposicin"/>
            </w:rPr>
            <w:t>F</w:t>
          </w:r>
          <w:r w:rsidR="00326D05" w:rsidRPr="00EA6D82">
            <w:rPr>
              <w:rStyle w:val="Textodelmarcadordeposicin"/>
            </w:rPr>
            <w:t>echa.</w:t>
          </w:r>
        </w:sdtContent>
      </w:sdt>
      <w:bookmarkEnd w:id="3"/>
    </w:p>
    <w:p w14:paraId="7B7EC921" w14:textId="4BB58151" w:rsidR="00C563F1" w:rsidRDefault="000A45C1" w:rsidP="00C563F1">
      <w:pPr>
        <w:spacing w:line="240" w:lineRule="auto"/>
        <w:ind w:firstLine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7001914" wp14:editId="154E6FD5">
                <wp:simplePos x="0" y="0"/>
                <wp:positionH relativeFrom="column">
                  <wp:posOffset>213360</wp:posOffset>
                </wp:positionH>
                <wp:positionV relativeFrom="paragraph">
                  <wp:posOffset>271145</wp:posOffset>
                </wp:positionV>
                <wp:extent cx="2209800" cy="352425"/>
                <wp:effectExtent l="0" t="0" r="0" b="952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CF156" w14:textId="1708E846" w:rsidR="000A45C1" w:rsidRPr="000A45C1" w:rsidRDefault="000A45C1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REG. UNNE. N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01914" id="Cuadro de texto 5" o:spid="_x0000_s1027" type="#_x0000_t202" style="position:absolute;left:0;text-align:left;margin-left:16.8pt;margin-top:21.35pt;width:174pt;height:27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" fillcolor="white [3201]" stroked="f" strokeweight=".5pt">
                <v:textbox>
                  <w:txbxContent>
                    <w:p w14:paraId="270CF156" w14:textId="1708E846" w:rsidR="000A45C1" w:rsidRPr="000A45C1" w:rsidRDefault="000A45C1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 xml:space="preserve">REG. UNNE. N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0E79974" wp14:editId="267A7BFB">
                <wp:simplePos x="0" y="0"/>
                <wp:positionH relativeFrom="column">
                  <wp:posOffset>89535</wp:posOffset>
                </wp:positionH>
                <wp:positionV relativeFrom="paragraph">
                  <wp:posOffset>118745</wp:posOffset>
                </wp:positionV>
                <wp:extent cx="2466975" cy="134302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343025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0DE39" id="Rectángulo 4" o:spid="_x0000_s1026" style="position:absolute;margin-left:7.05pt;margin-top:9.35pt;width:194.25pt;height:105.7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" fillcolor="white [3201]" strokecolor="black [3213]" strokeweight="1.5pt"/>
            </w:pict>
          </mc:Fallback>
        </mc:AlternateContent>
      </w:r>
    </w:p>
    <w:p w14:paraId="232DDC46" w14:textId="6A414310" w:rsidR="00C563F1" w:rsidRDefault="00C563F1" w:rsidP="00C563F1">
      <w:pPr>
        <w:spacing w:line="240" w:lineRule="auto"/>
        <w:ind w:firstLine="4111"/>
        <w:rPr>
          <w:rFonts w:ascii="Times New Roman" w:hAnsi="Times New Roman" w:cs="Times New Roman"/>
          <w:sz w:val="24"/>
          <w:szCs w:val="24"/>
        </w:rPr>
      </w:pPr>
    </w:p>
    <w:p w14:paraId="03DBCE6E" w14:textId="2CF220FF" w:rsidR="00C563F1" w:rsidRDefault="000A45C1" w:rsidP="00C563F1">
      <w:pPr>
        <w:spacing w:line="240" w:lineRule="auto"/>
        <w:ind w:firstLine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A4D332" wp14:editId="61B803AE">
                <wp:simplePos x="0" y="0"/>
                <wp:positionH relativeFrom="column">
                  <wp:posOffset>222885</wp:posOffset>
                </wp:positionH>
                <wp:positionV relativeFrom="paragraph">
                  <wp:posOffset>12700</wp:posOffset>
                </wp:positionV>
                <wp:extent cx="2209800" cy="352425"/>
                <wp:effectExtent l="0" t="0" r="0" b="952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5CCD7E" w14:textId="242FF433" w:rsidR="000A45C1" w:rsidRPr="000A45C1" w:rsidRDefault="000A45C1" w:rsidP="000A45C1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RES. RECT.  N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4D332" id="Cuadro de texto 7" o:spid="_x0000_s1028" type="#_x0000_t202" style="position:absolute;left:0;text-align:left;margin-left:17.55pt;margin-top:1pt;width:174pt;height:27.7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" fillcolor="white [3201]" stroked="f" strokeweight=".5pt">
                <v:textbox>
                  <w:txbxContent>
                    <w:p w14:paraId="345CCD7E" w14:textId="242FF433" w:rsidR="000A45C1" w:rsidRPr="000A45C1" w:rsidRDefault="000A45C1" w:rsidP="000A45C1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RES. RECT.  N°</w:t>
                      </w:r>
                    </w:p>
                  </w:txbxContent>
                </v:textbox>
              </v:shape>
            </w:pict>
          </mc:Fallback>
        </mc:AlternateContent>
      </w:r>
    </w:p>
    <w:p w14:paraId="49065AC0" w14:textId="74380050" w:rsidR="00C563F1" w:rsidRDefault="000A45C1" w:rsidP="00C563F1">
      <w:pPr>
        <w:spacing w:line="240" w:lineRule="auto"/>
        <w:ind w:firstLine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947EDB" wp14:editId="55521FAC">
                <wp:simplePos x="0" y="0"/>
                <wp:positionH relativeFrom="column">
                  <wp:posOffset>222885</wp:posOffset>
                </wp:positionH>
                <wp:positionV relativeFrom="paragraph">
                  <wp:posOffset>12065</wp:posOffset>
                </wp:positionV>
                <wp:extent cx="2209800" cy="352425"/>
                <wp:effectExtent l="0" t="0" r="0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FF7331" w14:textId="5C21D2F2" w:rsidR="000A45C1" w:rsidRPr="000A45C1" w:rsidRDefault="000A45C1" w:rsidP="000A45C1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FECH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47EDB" id="Cuadro de texto 6" o:spid="_x0000_s1029" type="#_x0000_t202" style="position:absolute;left:0;text-align:left;margin-left:17.55pt;margin-top:.95pt;width:174pt;height:27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" fillcolor="white [3201]" stroked="f" strokeweight=".5pt">
                <v:textbox>
                  <w:txbxContent>
                    <w:p w14:paraId="3CFF7331" w14:textId="5C21D2F2" w:rsidR="000A45C1" w:rsidRPr="000A45C1" w:rsidRDefault="000A45C1" w:rsidP="000A45C1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 xml:space="preserve">FECHA: </w:t>
                      </w:r>
                    </w:p>
                  </w:txbxContent>
                </v:textbox>
              </v:shape>
            </w:pict>
          </mc:Fallback>
        </mc:AlternateContent>
      </w:r>
      <w:r w:rsidR="00C563F1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14:paraId="423C2FCF" w14:textId="73B49385" w:rsidR="00C563F1" w:rsidRPr="000A45C1" w:rsidRDefault="000A45C1" w:rsidP="00C563F1">
      <w:pPr>
        <w:spacing w:line="240" w:lineRule="auto"/>
        <w:ind w:firstLine="609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8C458E" wp14:editId="70A9FEC9">
                <wp:simplePos x="0" y="0"/>
                <wp:positionH relativeFrom="column">
                  <wp:posOffset>556260</wp:posOffset>
                </wp:positionH>
                <wp:positionV relativeFrom="paragraph">
                  <wp:posOffset>40005</wp:posOffset>
                </wp:positionV>
                <wp:extent cx="1409700" cy="238125"/>
                <wp:effectExtent l="0" t="0" r="0" b="952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6AC7AA" w14:textId="35903673" w:rsidR="000A45C1" w:rsidRPr="000A45C1" w:rsidRDefault="000A45C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A45C1">
                              <w:rPr>
                                <w:sz w:val="18"/>
                                <w:szCs w:val="18"/>
                                <w:lang w:val="es-ES"/>
                              </w:rPr>
                              <w:t>(P/ Llenado en Rectorad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C458E" id="Cuadro de texto 8" o:spid="_x0000_s1030" type="#_x0000_t202" style="position:absolute;left:0;text-align:left;margin-left:43.8pt;margin-top:3.15pt;width:111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" fillcolor="white [3201]" stroked="f" strokeweight=".5pt">
                <v:textbox>
                  <w:txbxContent>
                    <w:p w14:paraId="076AC7AA" w14:textId="35903673" w:rsidR="000A45C1" w:rsidRPr="000A45C1" w:rsidRDefault="000A45C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0A45C1">
                        <w:rPr>
                          <w:sz w:val="18"/>
                          <w:szCs w:val="18"/>
                          <w:lang w:val="es-ES"/>
                        </w:rPr>
                        <w:t>(P/ Llenado en Rectorado)</w:t>
                      </w:r>
                    </w:p>
                  </w:txbxContent>
                </v:textbox>
              </v:shape>
            </w:pict>
          </mc:Fallback>
        </mc:AlternateContent>
      </w:r>
      <w:r w:rsidRPr="000A45C1">
        <w:rPr>
          <w:rFonts w:ascii="Times New Roman" w:hAnsi="Times New Roman" w:cs="Times New Roman"/>
          <w:sz w:val="18"/>
          <w:szCs w:val="18"/>
        </w:rPr>
        <w:t>Firma: interesado/a</w:t>
      </w:r>
    </w:p>
    <w:p w14:paraId="51C1C345" w14:textId="116D068F" w:rsidR="000A45C1" w:rsidRDefault="000A45C1" w:rsidP="000A4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EA16349" w14:textId="306A9800" w:rsidR="000A45C1" w:rsidRDefault="000A45C1" w:rsidP="000A4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55FF7C" w14:textId="7236F676" w:rsidR="000A45C1" w:rsidRDefault="000A45C1" w:rsidP="000A45C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99F278" w14:textId="3A1FB42B" w:rsidR="000A45C1" w:rsidRDefault="000A45C1" w:rsidP="000A45C1">
      <w:pPr>
        <w:spacing w:line="240" w:lineRule="auto"/>
        <w:ind w:firstLine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</w:p>
    <w:p w14:paraId="6D4FA066" w14:textId="3AC591CA" w:rsidR="000A45C1" w:rsidRDefault="000A45C1" w:rsidP="000A45C1">
      <w:pPr>
        <w:pBdr>
          <w:bottom w:val="single" w:sz="12" w:space="1" w:color="auto"/>
        </w:pBdr>
        <w:spacing w:line="240" w:lineRule="auto"/>
        <w:ind w:firstLine="5670"/>
        <w:rPr>
          <w:rFonts w:ascii="Times New Roman" w:hAnsi="Times New Roman" w:cs="Times New Roman"/>
          <w:sz w:val="18"/>
          <w:szCs w:val="18"/>
        </w:rPr>
      </w:pPr>
      <w:r w:rsidRPr="000A45C1">
        <w:rPr>
          <w:rFonts w:ascii="Times New Roman" w:hAnsi="Times New Roman" w:cs="Times New Roman"/>
          <w:sz w:val="18"/>
          <w:szCs w:val="18"/>
        </w:rPr>
        <w:t>Firma – Sello: Secretario Académico</w:t>
      </w:r>
    </w:p>
    <w:p w14:paraId="7BC5EFBD" w14:textId="5A772CE1" w:rsidR="000A45C1" w:rsidRDefault="000A45C1" w:rsidP="000A45C1">
      <w:pPr>
        <w:pBdr>
          <w:bottom w:val="single" w:sz="12" w:space="1" w:color="auto"/>
        </w:pBdr>
        <w:spacing w:line="240" w:lineRule="auto"/>
        <w:ind w:firstLine="5670"/>
        <w:rPr>
          <w:rFonts w:ascii="Times New Roman" w:hAnsi="Times New Roman" w:cs="Times New Roman"/>
          <w:sz w:val="18"/>
          <w:szCs w:val="18"/>
        </w:rPr>
      </w:pPr>
    </w:p>
    <w:p w14:paraId="6506D52E" w14:textId="01BC46D1" w:rsidR="000A45C1" w:rsidRDefault="000A45C1" w:rsidP="000A45C1">
      <w:pPr>
        <w:spacing w:line="240" w:lineRule="auto"/>
        <w:ind w:firstLine="41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ientes, </w:t>
      </w:r>
      <w:sdt>
        <w:sdtPr>
          <w:rPr>
            <w:rFonts w:ascii="Times New Roman" w:hAnsi="Times New Roman" w:cs="Times New Roman"/>
            <w:sz w:val="24"/>
            <w:szCs w:val="24"/>
          </w:rPr>
          <w:id w:val="64682248"/>
          <w:placeholder>
            <w:docPart w:val="655911530A7B4C2DB655A8535CD5BEC4"/>
          </w:placeholder>
          <w:showingPlcHdr/>
          <w:date>
            <w:dateFormat w:val="dd' de 'MMMM' de 'yyyy"/>
            <w:lid w:val="es-AR"/>
            <w:storeMappedDataAs w:val="dateTime"/>
            <w:calendar w:val="gregorian"/>
          </w:date>
        </w:sdtPr>
        <w:sdtEndPr/>
        <w:sdtContent>
          <w:r w:rsidR="00326D05">
            <w:rPr>
              <w:rStyle w:val="Textodelmarcadordeposicin"/>
            </w:rPr>
            <w:t>F</w:t>
          </w:r>
          <w:r w:rsidR="00326D05" w:rsidRPr="00EA6D82">
            <w:rPr>
              <w:rStyle w:val="Textodelmarcadordeposicin"/>
            </w:rPr>
            <w:t>echa.</w:t>
          </w:r>
        </w:sdtContent>
      </w:sdt>
    </w:p>
    <w:p w14:paraId="470F71BF" w14:textId="12F56A58" w:rsidR="00507E94" w:rsidRDefault="00507E94" w:rsidP="00507E94">
      <w:pPr>
        <w:spacing w:line="240" w:lineRule="auto"/>
        <w:ind w:firstLine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38E9E45" wp14:editId="322B4D07">
                <wp:simplePos x="0" y="0"/>
                <wp:positionH relativeFrom="margin">
                  <wp:posOffset>542925</wp:posOffset>
                </wp:positionH>
                <wp:positionV relativeFrom="paragraph">
                  <wp:posOffset>134620</wp:posOffset>
                </wp:positionV>
                <wp:extent cx="1790700" cy="352425"/>
                <wp:effectExtent l="0" t="0" r="0" b="952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E9C0B2" w14:textId="3B246A91" w:rsidR="000A45C1" w:rsidRPr="000A45C1" w:rsidRDefault="000A45C1" w:rsidP="000A45C1">
                            <w:pPr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 xml:space="preserve">RETIRÉ EL DIPLOM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8E9E45" id="Cuadro de texto 9" o:spid="_x0000_s1031" type="#_x0000_t202" style="position:absolute;left:0;text-align:left;margin-left:42.75pt;margin-top:10.6pt;width:141pt;height:27.75pt;z-index:251671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" fillcolor="white [3201]" stroked="f" strokeweight=".5pt">
                <v:textbox>
                  <w:txbxContent>
                    <w:p w14:paraId="27E9C0B2" w14:textId="3B246A91" w:rsidR="000A45C1" w:rsidRPr="000A45C1" w:rsidRDefault="000A45C1" w:rsidP="000A45C1">
                      <w:pPr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 xml:space="preserve">RETIRÉ EL DIPLOMA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B7BB9C" w14:textId="77777777" w:rsidR="00507E94" w:rsidRDefault="00507E94" w:rsidP="00507E94">
      <w:pPr>
        <w:spacing w:line="240" w:lineRule="auto"/>
        <w:ind w:firstLine="4395"/>
        <w:rPr>
          <w:rFonts w:ascii="Times New Roman" w:hAnsi="Times New Roman" w:cs="Times New Roman"/>
          <w:sz w:val="24"/>
          <w:szCs w:val="24"/>
        </w:rPr>
      </w:pPr>
    </w:p>
    <w:p w14:paraId="2C87D9B4" w14:textId="77777777" w:rsidR="00507E94" w:rsidRDefault="00507E94" w:rsidP="00507E94">
      <w:pPr>
        <w:spacing w:line="240" w:lineRule="auto"/>
        <w:ind w:firstLine="4395"/>
        <w:rPr>
          <w:rFonts w:ascii="Times New Roman" w:hAnsi="Times New Roman" w:cs="Times New Roman"/>
          <w:sz w:val="24"/>
          <w:szCs w:val="24"/>
        </w:rPr>
      </w:pPr>
    </w:p>
    <w:p w14:paraId="0CE4C0F1" w14:textId="5B6D92D3" w:rsidR="000A45C1" w:rsidRDefault="00507E94" w:rsidP="00507E94">
      <w:pPr>
        <w:spacing w:line="240" w:lineRule="auto"/>
        <w:ind w:firstLine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14:paraId="745DBFA5" w14:textId="68338033" w:rsidR="00507E94" w:rsidRPr="000A45C1" w:rsidRDefault="00507E94" w:rsidP="00507E94">
      <w:pPr>
        <w:spacing w:line="240" w:lineRule="auto"/>
        <w:ind w:firstLine="6096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F</w:t>
      </w:r>
      <w:r w:rsidRPr="000A45C1">
        <w:rPr>
          <w:rFonts w:ascii="Times New Roman" w:hAnsi="Times New Roman" w:cs="Times New Roman"/>
          <w:sz w:val="18"/>
          <w:szCs w:val="18"/>
        </w:rPr>
        <w:t>irma: interesado/a</w:t>
      </w:r>
    </w:p>
    <w:p w14:paraId="15A68557" w14:textId="1DB9BD79" w:rsidR="00507E94" w:rsidRDefault="00507E94" w:rsidP="00507E94">
      <w:pPr>
        <w:tabs>
          <w:tab w:val="left" w:pos="7650"/>
        </w:tabs>
        <w:rPr>
          <w:rFonts w:ascii="Times New Roman" w:hAnsi="Times New Roman" w:cs="Times New Roman"/>
          <w:sz w:val="18"/>
          <w:szCs w:val="18"/>
        </w:rPr>
      </w:pPr>
    </w:p>
    <w:p w14:paraId="79A69668" w14:textId="06E51C1E" w:rsidR="003B2836" w:rsidRDefault="003B2836" w:rsidP="00507E94">
      <w:pPr>
        <w:tabs>
          <w:tab w:val="left" w:pos="7650"/>
        </w:tabs>
        <w:rPr>
          <w:rFonts w:ascii="Times New Roman" w:hAnsi="Times New Roman" w:cs="Times New Roman"/>
          <w:sz w:val="18"/>
          <w:szCs w:val="18"/>
        </w:rPr>
      </w:pPr>
    </w:p>
    <w:p w14:paraId="1E745E3A" w14:textId="714F9ACE" w:rsidR="003B2836" w:rsidRDefault="003B2836" w:rsidP="00507E94">
      <w:pPr>
        <w:tabs>
          <w:tab w:val="left" w:pos="7650"/>
        </w:tabs>
        <w:rPr>
          <w:rFonts w:ascii="Times New Roman" w:hAnsi="Times New Roman" w:cs="Times New Roman"/>
          <w:sz w:val="18"/>
          <w:szCs w:val="18"/>
        </w:rPr>
      </w:pPr>
    </w:p>
    <w:p w14:paraId="15F2B278" w14:textId="1AB57326" w:rsidR="003B2836" w:rsidRDefault="003B2836" w:rsidP="00507E94">
      <w:pPr>
        <w:tabs>
          <w:tab w:val="left" w:pos="7650"/>
        </w:tabs>
        <w:rPr>
          <w:rFonts w:ascii="Times New Roman" w:hAnsi="Times New Roman" w:cs="Times New Roman"/>
          <w:sz w:val="18"/>
          <w:szCs w:val="18"/>
        </w:rPr>
      </w:pPr>
    </w:p>
    <w:p w14:paraId="3E0F2C35" w14:textId="671FB7F5" w:rsidR="003B2836" w:rsidRDefault="003B2836" w:rsidP="00507E94">
      <w:pPr>
        <w:tabs>
          <w:tab w:val="left" w:pos="7650"/>
        </w:tabs>
        <w:rPr>
          <w:rFonts w:ascii="Times New Roman" w:hAnsi="Times New Roman" w:cs="Times New Roman"/>
          <w:sz w:val="18"/>
          <w:szCs w:val="18"/>
        </w:rPr>
      </w:pPr>
    </w:p>
    <w:p w14:paraId="46E10F84" w14:textId="431D08CE" w:rsidR="003B2836" w:rsidRDefault="003B2836" w:rsidP="00507E94">
      <w:pPr>
        <w:tabs>
          <w:tab w:val="left" w:pos="7650"/>
        </w:tabs>
        <w:rPr>
          <w:rFonts w:ascii="Times New Roman" w:hAnsi="Times New Roman" w:cs="Times New Roman"/>
          <w:sz w:val="18"/>
          <w:szCs w:val="18"/>
        </w:rPr>
      </w:pPr>
    </w:p>
    <w:p w14:paraId="4BE7961C" w14:textId="0E7690C2" w:rsidR="003B2836" w:rsidRDefault="003B2836" w:rsidP="00507E94">
      <w:pPr>
        <w:tabs>
          <w:tab w:val="left" w:pos="7650"/>
        </w:tabs>
        <w:rPr>
          <w:rFonts w:ascii="Times New Roman" w:hAnsi="Times New Roman" w:cs="Times New Roman"/>
          <w:sz w:val="18"/>
          <w:szCs w:val="18"/>
        </w:rPr>
      </w:pPr>
    </w:p>
    <w:p w14:paraId="759C1B1F" w14:textId="00C95A65" w:rsidR="003B2836" w:rsidRDefault="003B2836" w:rsidP="00507E94">
      <w:pPr>
        <w:tabs>
          <w:tab w:val="left" w:pos="7650"/>
        </w:tabs>
        <w:rPr>
          <w:rFonts w:ascii="Times New Roman" w:hAnsi="Times New Roman" w:cs="Times New Roman"/>
          <w:sz w:val="18"/>
          <w:szCs w:val="18"/>
        </w:rPr>
      </w:pPr>
    </w:p>
    <w:p w14:paraId="479D77FC" w14:textId="7F10C73A" w:rsidR="003B2836" w:rsidRDefault="003B2836" w:rsidP="00507E94">
      <w:pPr>
        <w:tabs>
          <w:tab w:val="left" w:pos="7650"/>
        </w:tabs>
        <w:rPr>
          <w:rFonts w:ascii="Times New Roman" w:hAnsi="Times New Roman" w:cs="Times New Roman"/>
          <w:sz w:val="18"/>
          <w:szCs w:val="18"/>
        </w:rPr>
      </w:pPr>
    </w:p>
    <w:p w14:paraId="41B7E8B7" w14:textId="47679D01" w:rsidR="003B2836" w:rsidRDefault="003B2836" w:rsidP="00507E94">
      <w:pPr>
        <w:tabs>
          <w:tab w:val="left" w:pos="7650"/>
        </w:tabs>
        <w:rPr>
          <w:rFonts w:ascii="Times New Roman" w:hAnsi="Times New Roman" w:cs="Times New Roman"/>
          <w:sz w:val="18"/>
          <w:szCs w:val="18"/>
        </w:rPr>
      </w:pPr>
    </w:p>
    <w:p w14:paraId="6CFF181C" w14:textId="114CE7D4" w:rsidR="003B2836" w:rsidRDefault="003B2836" w:rsidP="00507E94">
      <w:pPr>
        <w:tabs>
          <w:tab w:val="left" w:pos="7650"/>
        </w:tabs>
        <w:rPr>
          <w:rFonts w:ascii="Times New Roman" w:hAnsi="Times New Roman" w:cs="Times New Roman"/>
          <w:sz w:val="18"/>
          <w:szCs w:val="18"/>
        </w:rPr>
      </w:pPr>
    </w:p>
    <w:p w14:paraId="4E667B05" w14:textId="4C8A41D6" w:rsidR="003B2836" w:rsidRDefault="003B2836" w:rsidP="00507E94">
      <w:pPr>
        <w:tabs>
          <w:tab w:val="left" w:pos="7650"/>
        </w:tabs>
        <w:rPr>
          <w:rFonts w:ascii="Times New Roman" w:hAnsi="Times New Roman" w:cs="Times New Roman"/>
          <w:sz w:val="18"/>
          <w:szCs w:val="18"/>
        </w:rPr>
      </w:pPr>
    </w:p>
    <w:p w14:paraId="6F0C9278" w14:textId="505BFCBB" w:rsidR="003B2836" w:rsidRDefault="003B2836" w:rsidP="00507E94">
      <w:pPr>
        <w:tabs>
          <w:tab w:val="left" w:pos="7650"/>
        </w:tabs>
        <w:rPr>
          <w:rFonts w:ascii="Times New Roman" w:hAnsi="Times New Roman" w:cs="Times New Roman"/>
          <w:sz w:val="18"/>
          <w:szCs w:val="18"/>
        </w:rPr>
      </w:pPr>
    </w:p>
    <w:p w14:paraId="73FB6494" w14:textId="0E4E6905" w:rsidR="003B2836" w:rsidRDefault="003B2836" w:rsidP="00507E94">
      <w:pPr>
        <w:tabs>
          <w:tab w:val="left" w:pos="7650"/>
        </w:tabs>
        <w:rPr>
          <w:rFonts w:ascii="Times New Roman" w:hAnsi="Times New Roman" w:cs="Times New Roman"/>
          <w:sz w:val="18"/>
          <w:szCs w:val="18"/>
        </w:rPr>
      </w:pPr>
    </w:p>
    <w:p w14:paraId="711FA3FA" w14:textId="65E2B2BE" w:rsidR="003B2836" w:rsidRDefault="003B2836" w:rsidP="00507E94">
      <w:pPr>
        <w:tabs>
          <w:tab w:val="left" w:pos="7650"/>
        </w:tabs>
        <w:rPr>
          <w:rFonts w:ascii="Times New Roman" w:hAnsi="Times New Roman" w:cs="Times New Roman"/>
          <w:sz w:val="18"/>
          <w:szCs w:val="18"/>
        </w:rPr>
      </w:pPr>
    </w:p>
    <w:p w14:paraId="44F005DB" w14:textId="471D6C70" w:rsidR="003B2836" w:rsidRDefault="003B2836" w:rsidP="00507E94">
      <w:pPr>
        <w:tabs>
          <w:tab w:val="left" w:pos="7650"/>
        </w:tabs>
        <w:rPr>
          <w:rFonts w:ascii="Times New Roman" w:hAnsi="Times New Roman" w:cs="Times New Roman"/>
          <w:sz w:val="18"/>
          <w:szCs w:val="18"/>
        </w:rPr>
      </w:pPr>
    </w:p>
    <w:p w14:paraId="61004B5A" w14:textId="6357B501" w:rsidR="003B2836" w:rsidRDefault="003B2836" w:rsidP="00507E94">
      <w:pPr>
        <w:tabs>
          <w:tab w:val="left" w:pos="7650"/>
        </w:tabs>
        <w:rPr>
          <w:rFonts w:ascii="Times New Roman" w:hAnsi="Times New Roman" w:cs="Times New Roman"/>
          <w:sz w:val="18"/>
          <w:szCs w:val="18"/>
        </w:rPr>
      </w:pPr>
    </w:p>
    <w:p w14:paraId="059A09A7" w14:textId="77777777" w:rsidR="008F74EF" w:rsidRDefault="003B2836" w:rsidP="00433E71">
      <w:pPr>
        <w:tabs>
          <w:tab w:val="left" w:pos="7650"/>
        </w:tabs>
        <w:rPr>
          <w:rStyle w:val="fontstyle01"/>
        </w:rPr>
      </w:pPr>
      <w:r>
        <w:rPr>
          <w:rStyle w:val="fontstyle01"/>
        </w:rPr>
        <w:t>El Alumno que haya dado cumplimiento a las exigencias del Respectivo</w:t>
      </w:r>
      <w:r>
        <w:rPr>
          <w:rFonts w:ascii="TTE1E26368t00" w:hAnsi="TTE1E26368t00"/>
          <w:color w:val="000000"/>
        </w:rPr>
        <w:br/>
      </w:r>
      <w:r>
        <w:rPr>
          <w:rStyle w:val="fontstyle01"/>
        </w:rPr>
        <w:t>Plan de Estudio de la Carrera de Posgrado que cursó deberá iniciar el trámite en el</w:t>
      </w:r>
      <w:r>
        <w:rPr>
          <w:rFonts w:ascii="TTE1E26368t00" w:hAnsi="TTE1E26368t00"/>
          <w:color w:val="000000"/>
        </w:rPr>
        <w:br/>
      </w:r>
      <w:r>
        <w:rPr>
          <w:rStyle w:val="fontstyle01"/>
        </w:rPr>
        <w:t>Departamento de Alumnado mediante nota dirigida al Decano solicitando la</w:t>
      </w:r>
      <w:r>
        <w:rPr>
          <w:rFonts w:ascii="TTE1E26368t00" w:hAnsi="TTE1E26368t00"/>
          <w:color w:val="000000"/>
        </w:rPr>
        <w:br/>
      </w:r>
      <w:r>
        <w:rPr>
          <w:rStyle w:val="fontstyle01"/>
        </w:rPr>
        <w:t xml:space="preserve">expedición del Título de Posgrado correspondiente. A tal efecto deberá llenar la </w:t>
      </w:r>
      <w:r>
        <w:rPr>
          <w:rStyle w:val="fontstyle21"/>
        </w:rPr>
        <w:t>ficha</w:t>
      </w:r>
      <w:r>
        <w:rPr>
          <w:rFonts w:ascii="TTE16CEDC8t00" w:hAnsi="TTE16CEDC8t00"/>
          <w:color w:val="000000"/>
        </w:rPr>
        <w:br/>
      </w:r>
      <w:r>
        <w:rPr>
          <w:rStyle w:val="fontstyle21"/>
        </w:rPr>
        <w:t xml:space="preserve">de tramitación del diploma </w:t>
      </w:r>
      <w:r>
        <w:rPr>
          <w:rStyle w:val="fontstyle01"/>
        </w:rPr>
        <w:t>(conforme el modelo que figura en el Anexo II de la</w:t>
      </w:r>
      <w:r>
        <w:rPr>
          <w:rFonts w:ascii="TTE1E26368t00" w:hAnsi="TTE1E26368t00"/>
          <w:color w:val="000000"/>
        </w:rPr>
        <w:br/>
      </w:r>
      <w:r>
        <w:rPr>
          <w:rStyle w:val="fontstyle01"/>
        </w:rPr>
        <w:t xml:space="preserve">presente resolución) y la </w:t>
      </w:r>
      <w:r>
        <w:rPr>
          <w:rStyle w:val="fontstyle21"/>
        </w:rPr>
        <w:t xml:space="preserve">ficha de egresado </w:t>
      </w:r>
      <w:r>
        <w:rPr>
          <w:rStyle w:val="fontstyle01"/>
        </w:rPr>
        <w:t>(conforme el modelo que figura en el</w:t>
      </w:r>
      <w:r>
        <w:rPr>
          <w:rFonts w:ascii="TTE1E26368t00" w:hAnsi="TTE1E26368t00"/>
          <w:color w:val="000000"/>
        </w:rPr>
        <w:br/>
      </w:r>
      <w:r>
        <w:rPr>
          <w:rStyle w:val="fontstyle01"/>
        </w:rPr>
        <w:t>Anexo III de la presente resolución) acompañado de la siguiente documentación:</w:t>
      </w:r>
      <w:r>
        <w:rPr>
          <w:rFonts w:ascii="TTE1E26368t00" w:hAnsi="TTE1E26368t00"/>
          <w:color w:val="000000"/>
        </w:rPr>
        <w:br/>
      </w:r>
      <w:r>
        <w:rPr>
          <w:rStyle w:val="fontstyle01"/>
        </w:rPr>
        <w:t>- Factura original del arancel abonado, para la emisión del diploma.</w:t>
      </w:r>
      <w:r>
        <w:rPr>
          <w:rFonts w:ascii="TTE1E26368t00" w:hAnsi="TTE1E26368t00"/>
          <w:color w:val="000000"/>
        </w:rPr>
        <w:br/>
      </w:r>
      <w:r>
        <w:rPr>
          <w:rStyle w:val="fontstyle01"/>
        </w:rPr>
        <w:t>- Dos fotografías de frente 4x4 cm; (tipo carnet)</w:t>
      </w:r>
    </w:p>
    <w:p w14:paraId="36C7DB21" w14:textId="676D2157" w:rsidR="003B2836" w:rsidRPr="00507E94" w:rsidRDefault="008F74EF" w:rsidP="00433E71">
      <w:pPr>
        <w:tabs>
          <w:tab w:val="left" w:pos="7650"/>
        </w:tabs>
        <w:rPr>
          <w:rFonts w:ascii="Times New Roman" w:hAnsi="Times New Roman" w:cs="Times New Roman"/>
          <w:sz w:val="18"/>
          <w:szCs w:val="18"/>
        </w:rPr>
      </w:pPr>
      <w:r>
        <w:rPr>
          <w:rStyle w:val="fontstyle01"/>
        </w:rPr>
        <w:t>-Fotocopia acta de nacimiento actualizada</w:t>
      </w:r>
      <w:r w:rsidR="003B2836">
        <w:rPr>
          <w:rFonts w:ascii="TTE1E26368t00" w:hAnsi="TTE1E26368t00"/>
          <w:color w:val="000000"/>
        </w:rPr>
        <w:br/>
      </w:r>
      <w:r w:rsidR="003B2836">
        <w:rPr>
          <w:rStyle w:val="fontstyle01"/>
        </w:rPr>
        <w:t>- Fotocopia del diploma de grado debidamente certificada cuando el diploma</w:t>
      </w:r>
      <w:r w:rsidR="003B2836">
        <w:rPr>
          <w:rFonts w:ascii="TTE1E26368t00" w:hAnsi="TTE1E26368t00"/>
          <w:color w:val="000000"/>
        </w:rPr>
        <w:br/>
      </w:r>
      <w:r w:rsidR="003B2836">
        <w:rPr>
          <w:rStyle w:val="fontstyle01"/>
        </w:rPr>
        <w:t>haya sido emitido por otra Universidad.</w:t>
      </w:r>
      <w:r w:rsidR="003B2836">
        <w:rPr>
          <w:rFonts w:ascii="TTE1E26368t00" w:hAnsi="TTE1E26368t00"/>
          <w:color w:val="000000"/>
        </w:rPr>
        <w:br/>
      </w:r>
      <w:r w:rsidR="003B2836">
        <w:rPr>
          <w:rStyle w:val="fontstyle01"/>
        </w:rPr>
        <w:t>- Fotocopia del documento nacional de identidad (primera y segunda hoja), o</w:t>
      </w:r>
      <w:r w:rsidR="003B2836">
        <w:rPr>
          <w:rFonts w:ascii="TTE1E26368t00" w:hAnsi="TTE1E26368t00"/>
          <w:color w:val="000000"/>
        </w:rPr>
        <w:br/>
      </w:r>
      <w:r w:rsidR="003B2836">
        <w:rPr>
          <w:rStyle w:val="fontstyle01"/>
        </w:rPr>
        <w:t>equivalente para extranjeros.</w:t>
      </w:r>
      <w:r w:rsidR="003B2836">
        <w:rPr>
          <w:rFonts w:ascii="TTE1E26368t00" w:hAnsi="TTE1E26368t00"/>
          <w:color w:val="000000"/>
        </w:rPr>
        <w:br/>
      </w:r>
      <w:r w:rsidR="003B2836">
        <w:rPr>
          <w:rStyle w:val="fontstyle01"/>
        </w:rPr>
        <w:t>- Libre de deuda de la Biblioteca de la Facultad</w:t>
      </w:r>
      <w:r w:rsidR="003B2836">
        <w:rPr>
          <w:rFonts w:ascii="TTE1E26368t00" w:hAnsi="TTE1E26368t00"/>
          <w:color w:val="000000"/>
        </w:rPr>
        <w:br/>
      </w:r>
      <w:r w:rsidR="003B2836">
        <w:rPr>
          <w:rStyle w:val="fontstyle01"/>
        </w:rPr>
        <w:t>- Libre de deuda del arancel correspondiente a la Carrera</w:t>
      </w:r>
      <w:r w:rsidR="003B2836">
        <w:rPr>
          <w:rFonts w:ascii="TTE1E26368t00" w:hAnsi="TTE1E26368t00"/>
          <w:color w:val="000000"/>
        </w:rPr>
        <w:br/>
      </w:r>
      <w:r w:rsidR="003B2836">
        <w:rPr>
          <w:rStyle w:val="fontstyle01"/>
        </w:rPr>
        <w:t>- Detalle analítico de las asignaturas de la carrera o cursos de posgrado</w:t>
      </w:r>
      <w:r w:rsidR="003B2836">
        <w:rPr>
          <w:rFonts w:ascii="TTE1E26368t00" w:hAnsi="TTE1E26368t00"/>
          <w:color w:val="000000"/>
        </w:rPr>
        <w:br/>
      </w:r>
      <w:r w:rsidR="003B2836">
        <w:rPr>
          <w:rStyle w:val="fontstyle01"/>
        </w:rPr>
        <w:t>aprobados, en el mismo deberá figurar la calificación, fecha de aprobación y</w:t>
      </w:r>
      <w:r w:rsidR="003B2836">
        <w:rPr>
          <w:rFonts w:ascii="TTE1E26368t00" w:hAnsi="TTE1E26368t00"/>
          <w:color w:val="000000"/>
        </w:rPr>
        <w:br/>
      </w:r>
      <w:r w:rsidR="003B2836">
        <w:rPr>
          <w:rStyle w:val="fontstyle01"/>
        </w:rPr>
        <w:t>datos de registro. Para el caso de Especializaciones y Maestrías a término, se</w:t>
      </w:r>
      <w:r w:rsidR="003B2836">
        <w:rPr>
          <w:rFonts w:ascii="TTE1E26368t00" w:hAnsi="TTE1E26368t00"/>
          <w:color w:val="000000"/>
        </w:rPr>
        <w:br/>
      </w:r>
      <w:r w:rsidR="003B2836">
        <w:rPr>
          <w:rStyle w:val="fontstyle01"/>
        </w:rPr>
        <w:t>deberá acompañar de la resolución del Consejo Directivo que apruebe el</w:t>
      </w:r>
      <w:r w:rsidR="003B2836">
        <w:rPr>
          <w:rFonts w:ascii="TTE1E26368t00" w:hAnsi="TTE1E26368t00"/>
          <w:color w:val="000000"/>
        </w:rPr>
        <w:br/>
      </w:r>
      <w:r w:rsidR="003B2836">
        <w:rPr>
          <w:rStyle w:val="fontstyle01"/>
        </w:rPr>
        <w:t>informe final de la carrera, y el anexo donde figure el listado con los alumnos</w:t>
      </w:r>
      <w:r w:rsidR="003B2836">
        <w:rPr>
          <w:rFonts w:ascii="TTE1E26368t00" w:hAnsi="TTE1E26368t00"/>
          <w:color w:val="000000"/>
        </w:rPr>
        <w:br/>
      </w:r>
      <w:r w:rsidR="003B2836">
        <w:rPr>
          <w:rStyle w:val="fontstyle01"/>
        </w:rPr>
        <w:t>que aprobaron la carrera.</w:t>
      </w:r>
      <w:r w:rsidR="003B2836">
        <w:rPr>
          <w:rFonts w:ascii="TTE1E26368t00" w:hAnsi="TTE1E26368t00"/>
          <w:color w:val="000000"/>
        </w:rPr>
        <w:br/>
      </w:r>
      <w:r w:rsidR="003B2836">
        <w:rPr>
          <w:rStyle w:val="fontstyle01"/>
        </w:rPr>
        <w:t>- Cuando el trámite se corresponda a un título de Magíster o de Doctor, se deberá</w:t>
      </w:r>
      <w:r w:rsidR="003B2836">
        <w:rPr>
          <w:rFonts w:ascii="TTE1E26368t00" w:hAnsi="TTE1E26368t00"/>
          <w:color w:val="000000"/>
        </w:rPr>
        <w:br/>
      </w:r>
      <w:r w:rsidR="003B2836">
        <w:rPr>
          <w:rStyle w:val="fontstyle01"/>
        </w:rPr>
        <w:t>acompañar de la Constancia por parte de la Secretaría o Departamento de</w:t>
      </w:r>
      <w:r w:rsidR="003B2836">
        <w:rPr>
          <w:rFonts w:ascii="TTE1E26368t00" w:hAnsi="TTE1E26368t00"/>
          <w:color w:val="000000"/>
        </w:rPr>
        <w:br/>
      </w:r>
      <w:r w:rsidR="003B2836">
        <w:rPr>
          <w:rStyle w:val="fontstyle01"/>
        </w:rPr>
        <w:t>Posgrado de la Facultad, que se ha entregado y enviado a las bibliotecas, los</w:t>
      </w:r>
      <w:r w:rsidR="003B2836">
        <w:rPr>
          <w:rFonts w:ascii="TTE1E26368t00" w:hAnsi="TTE1E26368t00"/>
          <w:color w:val="000000"/>
        </w:rPr>
        <w:br/>
      </w:r>
      <w:r w:rsidR="003B2836">
        <w:rPr>
          <w:rStyle w:val="fontstyle01"/>
        </w:rPr>
        <w:t>tres ejemplares de Tesis.</w:t>
      </w:r>
    </w:p>
    <w:sectPr w:rsidR="003B2836" w:rsidRPr="00507E94" w:rsidSect="006965E6">
      <w:headerReference w:type="default" r:id="rId7"/>
      <w:pgSz w:w="11906" w:h="16838"/>
      <w:pgMar w:top="1417" w:right="56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0D504" w14:textId="77777777" w:rsidR="00487D9A" w:rsidRDefault="00487D9A" w:rsidP="00325C76">
      <w:pPr>
        <w:spacing w:after="0" w:line="240" w:lineRule="auto"/>
      </w:pPr>
      <w:r>
        <w:separator/>
      </w:r>
    </w:p>
  </w:endnote>
  <w:endnote w:type="continuationSeparator" w:id="0">
    <w:p w14:paraId="37D7CB9B" w14:textId="77777777" w:rsidR="00487D9A" w:rsidRDefault="00487D9A" w:rsidP="00325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E26368t00">
    <w:altName w:val="Cambria"/>
    <w:panose1 w:val="00000000000000000000"/>
    <w:charset w:val="00"/>
    <w:family w:val="roman"/>
    <w:notTrueType/>
    <w:pitch w:val="default"/>
  </w:font>
  <w:font w:name="TTE16CEDC8t00">
    <w:altName w:val="Cambria"/>
    <w:panose1 w:val="00000000000000000000"/>
    <w:charset w:val="00"/>
    <w:family w:val="roman"/>
    <w:notTrueType/>
    <w:pitch w:val="default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D9CE0" w14:textId="77777777" w:rsidR="00487D9A" w:rsidRDefault="00487D9A" w:rsidP="00325C76">
      <w:pPr>
        <w:spacing w:after="0" w:line="240" w:lineRule="auto"/>
      </w:pPr>
      <w:r>
        <w:separator/>
      </w:r>
    </w:p>
  </w:footnote>
  <w:footnote w:type="continuationSeparator" w:id="0">
    <w:p w14:paraId="57B6F68D" w14:textId="77777777" w:rsidR="00487D9A" w:rsidRDefault="00487D9A" w:rsidP="00325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1312" w14:textId="6B5F8E4E" w:rsidR="00C1364A" w:rsidRDefault="00C1364A" w:rsidP="00C1364A">
    <w:r w:rsidRPr="00A77B82">
      <w:rPr>
        <w:rFonts w:ascii="Times New Roman" w:eastAsia="Times New Roman" w:hAnsi="Times New Roman" w:cs="Times New Roman"/>
        <w:b/>
        <w:noProof/>
        <w:sz w:val="20"/>
        <w:szCs w:val="20"/>
        <w:lang w:eastAsia="es-AR"/>
      </w:rPr>
      <w:drawing>
        <wp:anchor distT="0" distB="0" distL="114300" distR="114300" simplePos="0" relativeHeight="251660288" behindDoc="0" locked="0" layoutInCell="1" allowOverlap="1" wp14:anchorId="242D5482" wp14:editId="136888F8">
          <wp:simplePos x="0" y="0"/>
          <wp:positionH relativeFrom="column">
            <wp:posOffset>407035</wp:posOffset>
          </wp:positionH>
          <wp:positionV relativeFrom="paragraph">
            <wp:posOffset>-75048</wp:posOffset>
          </wp:positionV>
          <wp:extent cx="429260" cy="516890"/>
          <wp:effectExtent l="0" t="0" r="8890" b="0"/>
          <wp:wrapNone/>
          <wp:docPr id="10" name="Imagen 1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9260" cy="516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6A6E">
      <w:rPr>
        <w:rFonts w:ascii="English111 Vivace BT" w:eastAsia="Times New Roman" w:hAnsi="English111 Vivace BT" w:cs="Times New Roman"/>
        <w:b/>
        <w:bCs/>
        <w:noProof/>
        <w:sz w:val="32"/>
        <w:szCs w:val="32"/>
        <w:lang w:val="es-ES_tradnl"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CBF5615" wp14:editId="654A5997">
              <wp:simplePos x="0" y="0"/>
              <wp:positionH relativeFrom="column">
                <wp:posOffset>806554</wp:posOffset>
              </wp:positionH>
              <wp:positionV relativeFrom="paragraph">
                <wp:posOffset>0</wp:posOffset>
              </wp:positionV>
              <wp:extent cx="2360930" cy="61595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15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E5ACB0" w14:textId="77777777" w:rsidR="00C1364A" w:rsidRPr="00E64229" w:rsidRDefault="00C1364A" w:rsidP="00C1364A">
                          <w:pPr>
                            <w:spacing w:after="0"/>
                            <w:rPr>
                              <w:rFonts w:ascii="Arial Narrow" w:hAnsi="Arial Narrow" w:cs="Vijaya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64229">
                            <w:rPr>
                              <w:rFonts w:ascii="Arial Narrow" w:hAnsi="Arial Narrow" w:cs="Vijaya"/>
                              <w:b/>
                              <w:bCs/>
                              <w:sz w:val="16"/>
                              <w:szCs w:val="16"/>
                            </w:rPr>
                            <w:t>Universidad Nacional del Nordeste</w:t>
                          </w:r>
                        </w:p>
                        <w:p w14:paraId="181EA4FF" w14:textId="77777777" w:rsidR="00C1364A" w:rsidRPr="00E64229" w:rsidRDefault="00C1364A" w:rsidP="00C1364A">
                          <w:pPr>
                            <w:spacing w:after="0"/>
                            <w:rPr>
                              <w:rFonts w:ascii="Arial Narrow" w:hAnsi="Arial Narrow" w:cs="Vijaya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64229">
                            <w:rPr>
                              <w:rFonts w:ascii="Arial Narrow" w:hAnsi="Arial Narrow" w:cs="Vijaya"/>
                              <w:b/>
                              <w:bCs/>
                              <w:sz w:val="16"/>
                              <w:szCs w:val="16"/>
                            </w:rPr>
                            <w:t>Facultad de Ingeniería</w:t>
                          </w:r>
                        </w:p>
                        <w:p w14:paraId="6AAC81EE" w14:textId="5E1D4F05" w:rsidR="00C1364A" w:rsidRPr="00E64229" w:rsidRDefault="00C1364A" w:rsidP="00C1364A">
                          <w:pPr>
                            <w:spacing w:after="0"/>
                            <w:rPr>
                              <w:rFonts w:ascii="Arial Narrow" w:hAnsi="Arial Narrow" w:cs="Vijaya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E64229">
                            <w:rPr>
                              <w:rFonts w:ascii="Arial Narrow" w:hAnsi="Arial Narrow" w:cs="Vijaya"/>
                              <w:b/>
                              <w:bCs/>
                              <w:sz w:val="16"/>
                              <w:szCs w:val="16"/>
                            </w:rPr>
                            <w:t>Secretaria de Posgr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BF561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2" type="#_x0000_t202" style="position:absolute;margin-left:63.5pt;margin-top:0;width:185.9pt;height:48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h5DQIAAPY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" stroked="f">
              <v:textbox>
                <w:txbxContent>
                  <w:p w14:paraId="3AE5ACB0" w14:textId="77777777" w:rsidR="00C1364A" w:rsidRPr="00E64229" w:rsidRDefault="00C1364A" w:rsidP="00C1364A">
                    <w:pPr>
                      <w:spacing w:after="0"/>
                      <w:rPr>
                        <w:rFonts w:ascii="Arial Narrow" w:hAnsi="Arial Narrow" w:cs="Vijaya"/>
                        <w:b/>
                        <w:bCs/>
                        <w:sz w:val="16"/>
                        <w:szCs w:val="16"/>
                      </w:rPr>
                    </w:pPr>
                    <w:r w:rsidRPr="00E64229">
                      <w:rPr>
                        <w:rFonts w:ascii="Arial Narrow" w:hAnsi="Arial Narrow" w:cs="Vijaya"/>
                        <w:b/>
                        <w:bCs/>
                        <w:sz w:val="16"/>
                        <w:szCs w:val="16"/>
                      </w:rPr>
                      <w:t>Universidad Nacional del Nordeste</w:t>
                    </w:r>
                  </w:p>
                  <w:p w14:paraId="181EA4FF" w14:textId="77777777" w:rsidR="00C1364A" w:rsidRPr="00E64229" w:rsidRDefault="00C1364A" w:rsidP="00C1364A">
                    <w:pPr>
                      <w:spacing w:after="0"/>
                      <w:rPr>
                        <w:rFonts w:ascii="Arial Narrow" w:hAnsi="Arial Narrow" w:cs="Vijaya"/>
                        <w:b/>
                        <w:bCs/>
                        <w:sz w:val="16"/>
                        <w:szCs w:val="16"/>
                      </w:rPr>
                    </w:pPr>
                    <w:r w:rsidRPr="00E64229">
                      <w:rPr>
                        <w:rFonts w:ascii="Arial Narrow" w:hAnsi="Arial Narrow" w:cs="Vijaya"/>
                        <w:b/>
                        <w:bCs/>
                        <w:sz w:val="16"/>
                        <w:szCs w:val="16"/>
                      </w:rPr>
                      <w:t>Facultad de Ingeniería</w:t>
                    </w:r>
                  </w:p>
                  <w:p w14:paraId="6AAC81EE" w14:textId="5E1D4F05" w:rsidR="00C1364A" w:rsidRPr="00E64229" w:rsidRDefault="00C1364A" w:rsidP="00C1364A">
                    <w:pPr>
                      <w:spacing w:after="0"/>
                      <w:rPr>
                        <w:rFonts w:ascii="Arial Narrow" w:hAnsi="Arial Narrow" w:cs="Vijaya"/>
                        <w:b/>
                        <w:bCs/>
                        <w:sz w:val="16"/>
                        <w:szCs w:val="16"/>
                      </w:rPr>
                    </w:pPr>
                    <w:r w:rsidRPr="00E64229">
                      <w:rPr>
                        <w:rFonts w:ascii="Arial Narrow" w:hAnsi="Arial Narrow" w:cs="Vijaya"/>
                        <w:b/>
                        <w:bCs/>
                        <w:sz w:val="16"/>
                        <w:szCs w:val="16"/>
                      </w:rPr>
                      <w:t>Secretaria de Posgrado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7979C5D" w14:textId="77777777" w:rsidR="00C1364A" w:rsidRPr="00C1364A" w:rsidRDefault="00C1364A" w:rsidP="00C1364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5b/3LslZqGcOoHWC3/x0U6FzGxTyAGpYfdVBSfnQZfylTINg8RHmw2Hbs/kj1JzkzAN8LnJ7DOl96/LcEJeRQ==" w:salt="bYwlNBPkiUeRh9wmKWuakA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E6"/>
    <w:rsid w:val="0009465B"/>
    <w:rsid w:val="000A45C1"/>
    <w:rsid w:val="000D61B6"/>
    <w:rsid w:val="0019583A"/>
    <w:rsid w:val="001A029F"/>
    <w:rsid w:val="001E198E"/>
    <w:rsid w:val="001F0F8B"/>
    <w:rsid w:val="0029722D"/>
    <w:rsid w:val="00325C76"/>
    <w:rsid w:val="00326CEB"/>
    <w:rsid w:val="00326D05"/>
    <w:rsid w:val="0035587A"/>
    <w:rsid w:val="003B2836"/>
    <w:rsid w:val="00433E71"/>
    <w:rsid w:val="00452A85"/>
    <w:rsid w:val="00487D9A"/>
    <w:rsid w:val="00507E94"/>
    <w:rsid w:val="00691FE6"/>
    <w:rsid w:val="006965E6"/>
    <w:rsid w:val="006D6897"/>
    <w:rsid w:val="00744CD6"/>
    <w:rsid w:val="008D313B"/>
    <w:rsid w:val="008F74EF"/>
    <w:rsid w:val="009E4A8D"/>
    <w:rsid w:val="009F3E47"/>
    <w:rsid w:val="00AA0578"/>
    <w:rsid w:val="00B16B2D"/>
    <w:rsid w:val="00B91005"/>
    <w:rsid w:val="00BC0A23"/>
    <w:rsid w:val="00C1364A"/>
    <w:rsid w:val="00C563F1"/>
    <w:rsid w:val="00D36738"/>
    <w:rsid w:val="00D43706"/>
    <w:rsid w:val="00D870E2"/>
    <w:rsid w:val="00EE4479"/>
    <w:rsid w:val="00F52656"/>
    <w:rsid w:val="00FE3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ECC7F1"/>
  <w15:chartTrackingRefBased/>
  <w15:docId w15:val="{2B9DD8D9-DB09-4C98-A53B-5E60B08A1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5C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5C76"/>
  </w:style>
  <w:style w:type="paragraph" w:styleId="Piedepgina">
    <w:name w:val="footer"/>
    <w:basedOn w:val="Normal"/>
    <w:link w:val="PiedepginaCar"/>
    <w:uiPriority w:val="99"/>
    <w:unhideWhenUsed/>
    <w:rsid w:val="00325C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5C76"/>
  </w:style>
  <w:style w:type="character" w:styleId="Textodelmarcadordeposicin">
    <w:name w:val="Placeholder Text"/>
    <w:basedOn w:val="Fuentedeprrafopredeter"/>
    <w:uiPriority w:val="99"/>
    <w:semiHidden/>
    <w:rsid w:val="009E4A8D"/>
    <w:rPr>
      <w:color w:val="808080"/>
    </w:rPr>
  </w:style>
  <w:style w:type="character" w:customStyle="1" w:styleId="fontstyle01">
    <w:name w:val="fontstyle01"/>
    <w:basedOn w:val="Fuentedeprrafopredeter"/>
    <w:rsid w:val="003B2836"/>
    <w:rPr>
      <w:rFonts w:ascii="TTE1E26368t00" w:hAnsi="TTE1E26368t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3B2836"/>
    <w:rPr>
      <w:rFonts w:ascii="TTE16CEDC8t00" w:hAnsi="TTE16CEDC8t00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8253A2B1AE43DDBD493137E4422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89E14-CDDE-46FA-9A47-09C333B32988}"/>
      </w:docPartPr>
      <w:docPartBody>
        <w:p w:rsidR="005D6D2E" w:rsidRDefault="00DE3247" w:rsidP="00DE3247">
          <w:pPr>
            <w:pStyle w:val="978253A2B1AE43DDBD493137E44222539"/>
          </w:pPr>
          <w:r>
            <w:rPr>
              <w:rStyle w:val="Textodelmarcadordeposicin"/>
            </w:rPr>
            <w:t>F</w:t>
          </w:r>
          <w:r w:rsidRPr="00EA6D82">
            <w:rPr>
              <w:rStyle w:val="Textodelmarcadordeposicin"/>
            </w:rPr>
            <w:t>echa</w:t>
          </w:r>
        </w:p>
      </w:docPartBody>
    </w:docPart>
    <w:docPart>
      <w:docPartPr>
        <w:name w:val="FDD79F21CF7A4B8B8D90B0EC83016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91C9C-CE94-4842-9663-B8EB52EB8D80}"/>
      </w:docPartPr>
      <w:docPartBody>
        <w:p w:rsidR="005D6D2E" w:rsidRDefault="00DE3247" w:rsidP="00DE3247">
          <w:pPr>
            <w:pStyle w:val="FDD79F21CF7A4B8B8D90B0EC830169AB9"/>
          </w:pPr>
          <w:r>
            <w:rPr>
              <w:rStyle w:val="Textodelmarcadordeposicin"/>
            </w:rPr>
            <w:t>Nombre/s y Apellido/s como figura en el D.N.I sin abreviaturas y con letra may</w:t>
          </w:r>
          <w:bookmarkStart w:id="0" w:name="_Hlk64973367"/>
          <w:r>
            <w:rPr>
              <w:rStyle w:val="Textodelmarcadordeposicin"/>
            </w:rPr>
            <w:t xml:space="preserve">úscula </w:t>
          </w:r>
          <w:bookmarkEnd w:id="0"/>
          <w:r w:rsidRPr="00EA6D82">
            <w:rPr>
              <w:rStyle w:val="Textodelmarcadordeposicin"/>
            </w:rPr>
            <w:t>.</w:t>
          </w:r>
        </w:p>
      </w:docPartBody>
    </w:docPart>
    <w:docPart>
      <w:docPartPr>
        <w:name w:val="0774CEB2B8B34357969D5538D6E24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50B8A-D4B2-43F3-83A4-A6886926BEB1}"/>
      </w:docPartPr>
      <w:docPartBody>
        <w:p w:rsidR="005D6D2E" w:rsidRDefault="00DE3247" w:rsidP="00DE3247">
          <w:pPr>
            <w:pStyle w:val="0774CEB2B8B34357969D5538D6E245D79"/>
          </w:pPr>
          <w:r>
            <w:rPr>
              <w:rStyle w:val="Textodelmarcadordeposicin"/>
            </w:rPr>
            <w:t>Carrera</w:t>
          </w:r>
          <w:r w:rsidRPr="00EA6D82">
            <w:rPr>
              <w:rStyle w:val="Textodelmarcadordeposicin"/>
            </w:rPr>
            <w:t>.</w:t>
          </w:r>
        </w:p>
      </w:docPartBody>
    </w:docPart>
    <w:docPart>
      <w:docPartPr>
        <w:name w:val="691FBC0B87824473BD94566A951F5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51A7D-2A36-4D6D-9A28-C7E24A91214C}"/>
      </w:docPartPr>
      <w:docPartBody>
        <w:p w:rsidR="005D6D2E" w:rsidRDefault="00DE3247" w:rsidP="00DE3247">
          <w:pPr>
            <w:pStyle w:val="691FBC0B87824473BD94566A951F50D88"/>
          </w:pPr>
          <w:r>
            <w:rPr>
              <w:rStyle w:val="Textodelmarcadordeposicin"/>
            </w:rPr>
            <w:t>Titulo</w:t>
          </w:r>
          <w:r w:rsidRPr="00EA6D82">
            <w:rPr>
              <w:rStyle w:val="Textodelmarcadordeposicin"/>
            </w:rPr>
            <w:t>.</w:t>
          </w:r>
        </w:p>
      </w:docPartBody>
    </w:docPart>
    <w:docPart>
      <w:docPartPr>
        <w:name w:val="9BFD0B865EA242E0ADBBB5A5CE611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AFC6D-0285-41B6-89CB-BFE9E55EDD5B}"/>
      </w:docPartPr>
      <w:docPartBody>
        <w:p w:rsidR="005D6D2E" w:rsidRDefault="00DE3247" w:rsidP="00DE3247">
          <w:pPr>
            <w:pStyle w:val="9BFD0B865EA242E0ADBBB5A5CE6110658"/>
          </w:pPr>
          <w:r>
            <w:rPr>
              <w:rStyle w:val="Textodelmarcadordeposicin"/>
            </w:rPr>
            <w:t xml:space="preserve">Número </w:t>
          </w:r>
          <w:r w:rsidRPr="00EA6D82">
            <w:rPr>
              <w:rStyle w:val="Textodelmarcadordeposicin"/>
            </w:rPr>
            <w:t>.</w:t>
          </w:r>
        </w:p>
      </w:docPartBody>
    </w:docPart>
    <w:docPart>
      <w:docPartPr>
        <w:name w:val="512C2C6CBF02402AA077D94BA33E4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ADA33-E67A-412A-A31C-2C9E20103359}"/>
      </w:docPartPr>
      <w:docPartBody>
        <w:p w:rsidR="005D6D2E" w:rsidRDefault="00DE3247" w:rsidP="00DE3247">
          <w:pPr>
            <w:pStyle w:val="512C2C6CBF02402AA077D94BA33E4AB38"/>
          </w:pPr>
          <w:r>
            <w:rPr>
              <w:rStyle w:val="Textodelmarcadordeposicin"/>
            </w:rPr>
            <w:t>Nacionalidad</w:t>
          </w:r>
          <w:r w:rsidRPr="00EA6D82">
            <w:rPr>
              <w:rStyle w:val="Textodelmarcadordeposicin"/>
            </w:rPr>
            <w:t>.</w:t>
          </w:r>
        </w:p>
      </w:docPartBody>
    </w:docPart>
    <w:docPart>
      <w:docPartPr>
        <w:name w:val="CE73448D6B054C60913DE451C84E5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560FF-C187-4D43-9AC9-24BF28E57113}"/>
      </w:docPartPr>
      <w:docPartBody>
        <w:p w:rsidR="005D6D2E" w:rsidRDefault="00DE3247" w:rsidP="00DE3247">
          <w:pPr>
            <w:pStyle w:val="CE73448D6B054C60913DE451C84E52EE8"/>
          </w:pPr>
          <w:r>
            <w:rPr>
              <w:rStyle w:val="Textodelmarcadordeposicin"/>
            </w:rPr>
            <w:t>Domicilio real</w:t>
          </w:r>
          <w:r w:rsidRPr="00EA6D82">
            <w:rPr>
              <w:rStyle w:val="Textodelmarcadordeposicin"/>
            </w:rPr>
            <w:t>.</w:t>
          </w:r>
        </w:p>
      </w:docPartBody>
    </w:docPart>
    <w:docPart>
      <w:docPartPr>
        <w:name w:val="C6F5A354FAED4A99B9AC0A8CF4C91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7D63B-F85A-465A-9DC6-7EA31320599A}"/>
      </w:docPartPr>
      <w:docPartBody>
        <w:p w:rsidR="005D6D2E" w:rsidRDefault="00DE3247" w:rsidP="00DE3247">
          <w:pPr>
            <w:pStyle w:val="C6F5A354FAED4A99B9AC0A8CF4C91CAB8"/>
          </w:pPr>
          <w:r>
            <w:rPr>
              <w:rStyle w:val="Textodelmarcadordeposicin"/>
            </w:rPr>
            <w:t>Número</w:t>
          </w:r>
          <w:r w:rsidRPr="00EA6D82">
            <w:rPr>
              <w:rStyle w:val="Textodelmarcadordeposicin"/>
            </w:rPr>
            <w:t>.</w:t>
          </w:r>
        </w:p>
      </w:docPartBody>
    </w:docPart>
    <w:docPart>
      <w:docPartPr>
        <w:name w:val="54076AEC1B5844A98A48CC06551B5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AB05E-0796-4EF3-9FFB-45142C450F41}"/>
      </w:docPartPr>
      <w:docPartBody>
        <w:p w:rsidR="005D6D2E" w:rsidRDefault="00DE3247" w:rsidP="00DE3247">
          <w:pPr>
            <w:pStyle w:val="54076AEC1B5844A98A48CC06551B51908"/>
          </w:pPr>
          <w:r>
            <w:rPr>
              <w:rStyle w:val="Textodelmarcadordeposicin"/>
            </w:rPr>
            <w:t>Correo electrónico</w:t>
          </w:r>
          <w:r w:rsidRPr="00EA6D82">
            <w:rPr>
              <w:rStyle w:val="Textodelmarcadordeposicin"/>
            </w:rPr>
            <w:t>.</w:t>
          </w:r>
        </w:p>
      </w:docPartBody>
    </w:docPart>
    <w:docPart>
      <w:docPartPr>
        <w:name w:val="DC7B3850726640719700E55AFA6EB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0B18E-D645-4918-A789-AEEFD56F8A22}"/>
      </w:docPartPr>
      <w:docPartBody>
        <w:p w:rsidR="005D6D2E" w:rsidRDefault="00DE3247" w:rsidP="00DE3247">
          <w:pPr>
            <w:pStyle w:val="DC7B3850726640719700E55AFA6EB4767"/>
          </w:pPr>
          <w:r>
            <w:rPr>
              <w:rStyle w:val="Textodelmarcadordeposicin"/>
            </w:rPr>
            <w:t>Fecha</w:t>
          </w:r>
          <w:r w:rsidRPr="00EA6D82">
            <w:rPr>
              <w:rStyle w:val="Textodelmarcadordeposicin"/>
            </w:rPr>
            <w:t>.</w:t>
          </w:r>
        </w:p>
      </w:docPartBody>
    </w:docPart>
    <w:docPart>
      <w:docPartPr>
        <w:name w:val="40DB33AC5A81496AA2404D2FD4E19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E59E2-1160-4D37-81C8-717E7636ACF6}"/>
      </w:docPartPr>
      <w:docPartBody>
        <w:p w:rsidR="005D6D2E" w:rsidRDefault="00DE3247" w:rsidP="00DE3247">
          <w:pPr>
            <w:pStyle w:val="40DB33AC5A81496AA2404D2FD4E19A087"/>
          </w:pPr>
          <w:r>
            <w:rPr>
              <w:rStyle w:val="Textodelmarcadordeposicin"/>
            </w:rPr>
            <w:t>Nombre/s competo/s y con letra Mayúscula</w:t>
          </w:r>
          <w:r w:rsidRPr="00EA6D82">
            <w:rPr>
              <w:rStyle w:val="Textodelmarcadordeposicin"/>
            </w:rPr>
            <w:t>.</w:t>
          </w:r>
        </w:p>
      </w:docPartBody>
    </w:docPart>
    <w:docPart>
      <w:docPartPr>
        <w:name w:val="F7F58C02511E4591A032172128B43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2871FC-26FC-4A1B-BA79-F2CF88C8AED7}"/>
      </w:docPartPr>
      <w:docPartBody>
        <w:p w:rsidR="005D6D2E" w:rsidRDefault="00DE3247" w:rsidP="00DE3247">
          <w:pPr>
            <w:pStyle w:val="F7F58C02511E4591A032172128B432507"/>
          </w:pPr>
          <w:r>
            <w:rPr>
              <w:rStyle w:val="Textodelmarcadordeposicin"/>
            </w:rPr>
            <w:t>Apellido/s con letra Mayúscula</w:t>
          </w:r>
          <w:r w:rsidRPr="00EA6D82">
            <w:rPr>
              <w:rStyle w:val="Textodelmarcadordeposicin"/>
            </w:rPr>
            <w:t>.</w:t>
          </w:r>
        </w:p>
      </w:docPartBody>
    </w:docPart>
    <w:docPart>
      <w:docPartPr>
        <w:name w:val="77C10C36DF1D44DD9C7E2E9F8A596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1EB3C-2B58-4486-AFA0-D74C6B94DF74}"/>
      </w:docPartPr>
      <w:docPartBody>
        <w:p w:rsidR="005D6D2E" w:rsidRDefault="00DE3247" w:rsidP="00DE3247">
          <w:pPr>
            <w:pStyle w:val="77C10C36DF1D44DD9C7E2E9F8A596FA97"/>
          </w:pPr>
          <w:r>
            <w:rPr>
              <w:rStyle w:val="Textodelmarcadordeposicin"/>
            </w:rPr>
            <w:t>Nombre del título de grado completo, con letra mayúscula</w:t>
          </w:r>
          <w:r w:rsidRPr="00EA6D82">
            <w:rPr>
              <w:rStyle w:val="Textodelmarcadordeposicin"/>
            </w:rPr>
            <w:t>.</w:t>
          </w:r>
        </w:p>
      </w:docPartBody>
    </w:docPart>
    <w:docPart>
      <w:docPartPr>
        <w:name w:val="2E7454412D824B49AD569781A5738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62564-5EB9-4554-9FA7-AF2F31A2A344}"/>
      </w:docPartPr>
      <w:docPartBody>
        <w:p w:rsidR="005D6D2E" w:rsidRDefault="00DE3247" w:rsidP="00DE3247">
          <w:pPr>
            <w:pStyle w:val="2E7454412D824B49AD569781A573868D7"/>
          </w:pPr>
          <w:r>
            <w:rPr>
              <w:rStyle w:val="Textodelmarcadordeposicin"/>
            </w:rPr>
            <w:t>F</w:t>
          </w:r>
          <w:r w:rsidRPr="00EA6D82">
            <w:rPr>
              <w:rStyle w:val="Textodelmarcadordeposicin"/>
            </w:rPr>
            <w:t>echa.</w:t>
          </w:r>
        </w:p>
      </w:docPartBody>
    </w:docPart>
    <w:docPart>
      <w:docPartPr>
        <w:name w:val="BF86FE06982E4D5CBDE0F8A94939D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A26E6-DA34-4412-B329-271B93758B57}"/>
      </w:docPartPr>
      <w:docPartBody>
        <w:p w:rsidR="005D6D2E" w:rsidRDefault="00DE3247" w:rsidP="00DE3247">
          <w:pPr>
            <w:pStyle w:val="BF86FE06982E4D5CBDE0F8A94939DEE97"/>
          </w:pPr>
          <w:r>
            <w:rPr>
              <w:rStyle w:val="Textodelmarcadordeposicin"/>
            </w:rPr>
            <w:t>Lugar</w:t>
          </w:r>
          <w:r w:rsidRPr="00EA6D82">
            <w:rPr>
              <w:rStyle w:val="Textodelmarcadordeposicin"/>
            </w:rPr>
            <w:t>.</w:t>
          </w:r>
        </w:p>
      </w:docPartBody>
    </w:docPart>
    <w:docPart>
      <w:docPartPr>
        <w:name w:val="E217D962A32647189E44A3213BBE5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8E50E-4CDE-4AE3-9B23-0B392DDB740B}"/>
      </w:docPartPr>
      <w:docPartBody>
        <w:p w:rsidR="005D6D2E" w:rsidRDefault="00DE3247" w:rsidP="00DE3247">
          <w:pPr>
            <w:pStyle w:val="E217D962A32647189E44A3213BBE5B3C7"/>
          </w:pPr>
          <w:r>
            <w:rPr>
              <w:rStyle w:val="Textodelmarcadordeposicin"/>
            </w:rPr>
            <w:t>Provincia</w:t>
          </w:r>
          <w:r w:rsidRPr="00EA6D82">
            <w:rPr>
              <w:rStyle w:val="Textodelmarcadordeposicin"/>
            </w:rPr>
            <w:t>.</w:t>
          </w:r>
        </w:p>
      </w:docPartBody>
    </w:docPart>
    <w:docPart>
      <w:docPartPr>
        <w:name w:val="0869C6F1D03D4D2AAA8E5901B4877D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CF4DB-E015-4E1F-8B04-08E876EED985}"/>
      </w:docPartPr>
      <w:docPartBody>
        <w:p w:rsidR="005D6D2E" w:rsidRDefault="00DE3247" w:rsidP="00DE3247">
          <w:pPr>
            <w:pStyle w:val="0869C6F1D03D4D2AAA8E5901B4877D257"/>
          </w:pPr>
          <w:r>
            <w:rPr>
              <w:rStyle w:val="Textodelmarcadordeposicin"/>
            </w:rPr>
            <w:t>Nacionalidad</w:t>
          </w:r>
          <w:r w:rsidRPr="00EA6D82">
            <w:rPr>
              <w:rStyle w:val="Textodelmarcadordeposicin"/>
            </w:rPr>
            <w:t>.</w:t>
          </w:r>
        </w:p>
      </w:docPartBody>
    </w:docPart>
    <w:docPart>
      <w:docPartPr>
        <w:name w:val="655911530A7B4C2DB655A8535CD5B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EB8D2-10FF-4D21-BE23-210A0F1B9B34}"/>
      </w:docPartPr>
      <w:docPartBody>
        <w:p w:rsidR="005D6D2E" w:rsidRDefault="00DE3247" w:rsidP="00DE3247">
          <w:pPr>
            <w:pStyle w:val="655911530A7B4C2DB655A8535CD5BEC47"/>
          </w:pPr>
          <w:r>
            <w:rPr>
              <w:rStyle w:val="Textodelmarcadordeposicin"/>
            </w:rPr>
            <w:t>F</w:t>
          </w:r>
          <w:r w:rsidRPr="00EA6D82">
            <w:rPr>
              <w:rStyle w:val="Textodelmarcadordeposicin"/>
            </w:rPr>
            <w:t>echa.</w:t>
          </w:r>
        </w:p>
      </w:docPartBody>
    </w:docPart>
    <w:docPart>
      <w:docPartPr>
        <w:name w:val="462DEAEB5F9042C6A414C237D0150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B6F70-CF4D-479E-BCB3-1E536AF9DF67}"/>
      </w:docPartPr>
      <w:docPartBody>
        <w:p w:rsidR="005D6D2E" w:rsidRDefault="00DE3247" w:rsidP="00DE3247">
          <w:pPr>
            <w:pStyle w:val="462DEAEB5F9042C6A414C237D01500EF6"/>
          </w:pPr>
          <w:r>
            <w:rPr>
              <w:rStyle w:val="Textodelmarcadordeposicin"/>
            </w:rPr>
            <w:t>F</w:t>
          </w:r>
          <w:r w:rsidRPr="00EA6D82">
            <w:rPr>
              <w:rStyle w:val="Textodelmarcadordeposicin"/>
            </w:rPr>
            <w:t>echa.</w:t>
          </w:r>
        </w:p>
      </w:docPartBody>
    </w:docPart>
    <w:docPart>
      <w:docPartPr>
        <w:name w:val="B3DC2EEC3D8542F6B13339347871F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A1EFC-AF4C-42D5-8CCA-8995A4F84376}"/>
      </w:docPartPr>
      <w:docPartBody>
        <w:p w:rsidR="005D6D2E" w:rsidRDefault="00DE3247" w:rsidP="00DE3247">
          <w:pPr>
            <w:pStyle w:val="B3DC2EEC3D8542F6B13339347871F4086"/>
          </w:pPr>
          <w:r>
            <w:rPr>
              <w:rStyle w:val="Textodelmarcadordeposicin"/>
            </w:rPr>
            <w:t>Tipo</w:t>
          </w:r>
          <w:r w:rsidRPr="00EA6D82">
            <w:rPr>
              <w:rStyle w:val="Textodelmarcadordeposicin"/>
            </w:rPr>
            <w:t>.</w:t>
          </w:r>
        </w:p>
      </w:docPartBody>
    </w:docPart>
    <w:docPart>
      <w:docPartPr>
        <w:name w:val="465E9A88FDEF484EB716972644957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F9B6D-E44C-4D2D-8A3B-D0FEF6354389}"/>
      </w:docPartPr>
      <w:docPartBody>
        <w:p w:rsidR="005D6D2E" w:rsidRDefault="00DE3247" w:rsidP="00DE3247">
          <w:pPr>
            <w:pStyle w:val="465E9A88FDEF484EB7169726449571446"/>
          </w:pPr>
          <w:r>
            <w:rPr>
              <w:rStyle w:val="Textodelmarcadordeposicin"/>
            </w:rPr>
            <w:t>Número</w:t>
          </w:r>
          <w:r w:rsidRPr="00EA6D82">
            <w:rPr>
              <w:rStyle w:val="Textodelmarcadordeposicin"/>
            </w:rPr>
            <w:t>.</w:t>
          </w:r>
        </w:p>
      </w:docPartBody>
    </w:docPart>
    <w:docPart>
      <w:docPartPr>
        <w:name w:val="5A7B0BC9E13E44A097CAE8CE4D875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FC6C7-FF3B-4897-A1F3-A6BB9EFF2FF0}"/>
      </w:docPartPr>
      <w:docPartBody>
        <w:p w:rsidR="005D6D2E" w:rsidRDefault="00DE3247" w:rsidP="00DE3247">
          <w:pPr>
            <w:pStyle w:val="5A7B0BC9E13E44A097CAE8CE4D875EF76"/>
          </w:pPr>
          <w:r>
            <w:rPr>
              <w:rStyle w:val="Textodelmarcadordeposicin"/>
            </w:rPr>
            <w:t>Año de nacimiento</w:t>
          </w:r>
          <w:r w:rsidRPr="00EA6D82">
            <w:rPr>
              <w:rStyle w:val="Textodelmarcadordeposicin"/>
            </w:rPr>
            <w:t>.</w:t>
          </w:r>
        </w:p>
      </w:docPartBody>
    </w:docPart>
    <w:docPart>
      <w:docPartPr>
        <w:name w:val="FE19E94B975D45368C8B4FDC988E3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7EEE7-EB39-4F7F-97DA-0B4733A739E3}"/>
      </w:docPartPr>
      <w:docPartBody>
        <w:p w:rsidR="005D6D2E" w:rsidRDefault="00DE3247" w:rsidP="00DE3247">
          <w:pPr>
            <w:pStyle w:val="FE19E94B975D45368C8B4FDC988E36F56"/>
          </w:pPr>
          <w:r>
            <w:rPr>
              <w:rStyle w:val="Textodelmarcadordeposicin"/>
            </w:rPr>
            <w:t>Número</w:t>
          </w:r>
          <w:r w:rsidRPr="00EA6D82">
            <w:rPr>
              <w:rStyle w:val="Textodelmarcadordeposicin"/>
            </w:rPr>
            <w:t>.</w:t>
          </w:r>
        </w:p>
      </w:docPartBody>
    </w:docPart>
    <w:docPart>
      <w:docPartPr>
        <w:name w:val="24FA9B97087C42F194C969277801A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7EB2D-DF49-4A8A-8D8B-AD3B86906FD0}"/>
      </w:docPartPr>
      <w:docPartBody>
        <w:p w:rsidR="005D6D2E" w:rsidRDefault="00DE3247" w:rsidP="00DE3247">
          <w:pPr>
            <w:pStyle w:val="24FA9B97087C42F194C969277801AA1A6"/>
          </w:pPr>
          <w:r>
            <w:rPr>
              <w:rStyle w:val="Textodelmarcadordeposicin"/>
            </w:rPr>
            <w:t>Distrito</w:t>
          </w:r>
          <w:r w:rsidRPr="00EA6D82">
            <w:rPr>
              <w:rStyle w:val="Textodelmarcadordeposicin"/>
            </w:rPr>
            <w:t>.</w:t>
          </w:r>
        </w:p>
      </w:docPartBody>
    </w:docPart>
    <w:docPart>
      <w:docPartPr>
        <w:name w:val="9C98FA5ABC3D4744B0B178BCD6F73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74E99-6B78-406B-821B-C47BBCDD501F}"/>
      </w:docPartPr>
      <w:docPartBody>
        <w:p w:rsidR="005D6D2E" w:rsidRDefault="00DE3247" w:rsidP="00DE3247">
          <w:pPr>
            <w:pStyle w:val="9C98FA5ABC3D4744B0B178BCD6F7341D6"/>
          </w:pPr>
          <w:r>
            <w:rPr>
              <w:rStyle w:val="Textodelmarcadordeposicin"/>
            </w:rPr>
            <w:t>Domicilio real</w:t>
          </w:r>
          <w:r w:rsidRPr="00EA6D82">
            <w:rPr>
              <w:rStyle w:val="Textodelmarcadordeposicin"/>
            </w:rPr>
            <w:t>.</w:t>
          </w:r>
        </w:p>
      </w:docPartBody>
    </w:docPart>
    <w:docPart>
      <w:docPartPr>
        <w:name w:val="5F4C6BB7954E486F9E6402749FFC0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8DF48-5082-49AA-A757-341BFE494A01}"/>
      </w:docPartPr>
      <w:docPartBody>
        <w:p w:rsidR="005D6D2E" w:rsidRDefault="00DE3247" w:rsidP="00DE3247">
          <w:pPr>
            <w:pStyle w:val="5F4C6BB7954E486F9E6402749FFC01FA6"/>
          </w:pPr>
          <w:r>
            <w:rPr>
              <w:rStyle w:val="Textodelmarcadordeposicin"/>
            </w:rPr>
            <w:t>Domicilio profesional</w:t>
          </w:r>
          <w:r w:rsidRPr="00EA6D82">
            <w:rPr>
              <w:rStyle w:val="Textodelmarcadordeposicin"/>
            </w:rPr>
            <w:t>.</w:t>
          </w:r>
        </w:p>
      </w:docPartBody>
    </w:docPart>
    <w:docPart>
      <w:docPartPr>
        <w:name w:val="CCCEC55C13864ED79608218DDBD77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EA36C-ED27-4D1A-816F-25A3E4A44518}"/>
      </w:docPartPr>
      <w:docPartBody>
        <w:p w:rsidR="005D6D2E" w:rsidRDefault="00DE3247" w:rsidP="00DE3247">
          <w:pPr>
            <w:pStyle w:val="CCCEC55C13864ED79608218DDBD77F9B6"/>
          </w:pPr>
          <w:r>
            <w:rPr>
              <w:rStyle w:val="Textodelmarcadordeposicin"/>
            </w:rPr>
            <w:t>Correo electrónico</w:t>
          </w:r>
          <w:r w:rsidRPr="00EA6D82">
            <w:rPr>
              <w:rStyle w:val="Textodelmarcadordeposicin"/>
            </w:rPr>
            <w:t>.</w:t>
          </w:r>
        </w:p>
      </w:docPartBody>
    </w:docPart>
    <w:docPart>
      <w:docPartPr>
        <w:name w:val="63BEE09FA17D4825A29DA4E332421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95A28-8DB7-4D91-842B-70ADF0B1E145}"/>
      </w:docPartPr>
      <w:docPartBody>
        <w:p w:rsidR="005D6D2E" w:rsidRDefault="00DE3247" w:rsidP="00DE3247">
          <w:pPr>
            <w:pStyle w:val="63BEE09FA17D4825A29DA4E3324213CE6"/>
          </w:pPr>
          <w:r>
            <w:rPr>
              <w:rStyle w:val="Textodelmarcadordeposicin"/>
            </w:rPr>
            <w:t>Tema de Tesis/Trabajo Final, sin abreviar y con letra mayúscula</w:t>
          </w:r>
          <w:r w:rsidRPr="00EA6D82">
            <w:rPr>
              <w:rStyle w:val="Textodelmarcadordeposicin"/>
            </w:rPr>
            <w:t>.</w:t>
          </w:r>
        </w:p>
      </w:docPartBody>
    </w:docPart>
    <w:docPart>
      <w:docPartPr>
        <w:name w:val="A1E4DBB062F843FAB40A19701FBDA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03255-052E-4209-BCC8-3BA245685851}"/>
      </w:docPartPr>
      <w:docPartBody>
        <w:p w:rsidR="005D6D2E" w:rsidRDefault="00DE3247" w:rsidP="00DE3247">
          <w:pPr>
            <w:pStyle w:val="A1E4DBB062F843FAB40A19701FBDAA436"/>
          </w:pPr>
          <w:r>
            <w:rPr>
              <w:rStyle w:val="Textodelmarcadordeposicin"/>
            </w:rPr>
            <w:t>Clasificación</w:t>
          </w:r>
          <w:r w:rsidRPr="00EA6D82">
            <w:rPr>
              <w:rStyle w:val="Textodelmarcadordeposicin"/>
            </w:rPr>
            <w:t>.</w:t>
          </w:r>
        </w:p>
      </w:docPartBody>
    </w:docPart>
    <w:docPart>
      <w:docPartPr>
        <w:name w:val="B03CDC618425405B8183272B19D21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94E3A-DF87-4235-A8FB-17F12B0BB825}"/>
      </w:docPartPr>
      <w:docPartBody>
        <w:p w:rsidR="005D6D2E" w:rsidRDefault="00DE3247" w:rsidP="00DE3247">
          <w:pPr>
            <w:pStyle w:val="B03CDC618425405B8183272B19D21FFF6"/>
          </w:pPr>
          <w:r>
            <w:rPr>
              <w:rStyle w:val="Textodelmarcadordeposicin"/>
            </w:rPr>
            <w:t>F</w:t>
          </w:r>
          <w:r w:rsidRPr="00EA6D82">
            <w:rPr>
              <w:rStyle w:val="Textodelmarcadordeposicin"/>
            </w:rPr>
            <w:t>echa.</w:t>
          </w:r>
        </w:p>
      </w:docPartBody>
    </w:docPart>
    <w:docPart>
      <w:docPartPr>
        <w:name w:val="F5C8BB4F2BF7404E8BF7BCC638A99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3248D-DBB4-459F-BE4A-C923038A8E7B}"/>
      </w:docPartPr>
      <w:docPartBody>
        <w:p w:rsidR="00DE3247" w:rsidRDefault="00DE3247" w:rsidP="00DE3247">
          <w:pPr>
            <w:pStyle w:val="F5C8BB4F2BF7404E8BF7BCC638A991A53"/>
          </w:pPr>
          <w:r>
            <w:rPr>
              <w:rStyle w:val="Textodelmarcadordeposicin"/>
            </w:rPr>
            <w:t>Carrera</w:t>
          </w:r>
          <w:r w:rsidRPr="00EA6D82">
            <w:rPr>
              <w:rStyle w:val="Textodelmarcadordeposicin"/>
            </w:rPr>
            <w:t>.</w:t>
          </w:r>
        </w:p>
      </w:docPartBody>
    </w:docPart>
    <w:docPart>
      <w:docPartPr>
        <w:name w:val="C68A3DD614FB4380A28D2AD7D49F9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5B9B0-3243-4827-819E-A8E66B6F1490}"/>
      </w:docPartPr>
      <w:docPartBody>
        <w:p w:rsidR="00DE3247" w:rsidRDefault="00DE3247" w:rsidP="00DE3247">
          <w:pPr>
            <w:pStyle w:val="C68A3DD614FB4380A28D2AD7D49F9C563"/>
          </w:pPr>
          <w:r>
            <w:rPr>
              <w:rStyle w:val="Textodelmarcadordeposicin"/>
            </w:rPr>
            <w:t>Titulo</w:t>
          </w:r>
          <w:r w:rsidRPr="00EA6D82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TE1E26368t00">
    <w:altName w:val="Cambria"/>
    <w:panose1 w:val="00000000000000000000"/>
    <w:charset w:val="00"/>
    <w:family w:val="roman"/>
    <w:notTrueType/>
    <w:pitch w:val="default"/>
  </w:font>
  <w:font w:name="TTE16CEDC8t00">
    <w:altName w:val="Cambria"/>
    <w:panose1 w:val="00000000000000000000"/>
    <w:charset w:val="00"/>
    <w:family w:val="roman"/>
    <w:notTrueType/>
    <w:pitch w:val="default"/>
  </w:font>
  <w:font w:name="English111 Vivace BT">
    <w:panose1 w:val="03030702030607090B03"/>
    <w:charset w:val="00"/>
    <w:family w:val="script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460"/>
    <w:rsid w:val="00265460"/>
    <w:rsid w:val="00482689"/>
    <w:rsid w:val="0050646C"/>
    <w:rsid w:val="005D6D2E"/>
    <w:rsid w:val="00A56EDE"/>
    <w:rsid w:val="00BC3783"/>
    <w:rsid w:val="00DE3247"/>
    <w:rsid w:val="00EF5363"/>
    <w:rsid w:val="00F13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E3247"/>
    <w:rPr>
      <w:color w:val="808080"/>
    </w:rPr>
  </w:style>
  <w:style w:type="paragraph" w:customStyle="1" w:styleId="978253A2B1AE43DDBD493137E44222539">
    <w:name w:val="978253A2B1AE43DDBD493137E44222539"/>
    <w:rsid w:val="00DE3247"/>
    <w:rPr>
      <w:rFonts w:eastAsiaTheme="minorHAnsi"/>
      <w:lang w:val="es-419" w:eastAsia="en-US"/>
    </w:rPr>
  </w:style>
  <w:style w:type="paragraph" w:customStyle="1" w:styleId="FDD79F21CF7A4B8B8D90B0EC830169AB9">
    <w:name w:val="FDD79F21CF7A4B8B8D90B0EC830169AB9"/>
    <w:rsid w:val="00DE3247"/>
    <w:rPr>
      <w:rFonts w:eastAsiaTheme="minorHAnsi"/>
      <w:lang w:val="es-419" w:eastAsia="en-US"/>
    </w:rPr>
  </w:style>
  <w:style w:type="paragraph" w:customStyle="1" w:styleId="0774CEB2B8B34357969D5538D6E245D79">
    <w:name w:val="0774CEB2B8B34357969D5538D6E245D79"/>
    <w:rsid w:val="00DE3247"/>
    <w:rPr>
      <w:rFonts w:eastAsiaTheme="minorHAnsi"/>
      <w:lang w:val="es-419" w:eastAsia="en-US"/>
    </w:rPr>
  </w:style>
  <w:style w:type="paragraph" w:customStyle="1" w:styleId="691FBC0B87824473BD94566A951F50D88">
    <w:name w:val="691FBC0B87824473BD94566A951F50D88"/>
    <w:rsid w:val="00DE3247"/>
    <w:rPr>
      <w:rFonts w:eastAsiaTheme="minorHAnsi"/>
      <w:lang w:val="es-419" w:eastAsia="en-US"/>
    </w:rPr>
  </w:style>
  <w:style w:type="paragraph" w:customStyle="1" w:styleId="9BFD0B865EA242E0ADBBB5A5CE6110658">
    <w:name w:val="9BFD0B865EA242E0ADBBB5A5CE6110658"/>
    <w:rsid w:val="00DE3247"/>
    <w:rPr>
      <w:rFonts w:eastAsiaTheme="minorHAnsi"/>
      <w:lang w:val="es-419" w:eastAsia="en-US"/>
    </w:rPr>
  </w:style>
  <w:style w:type="paragraph" w:customStyle="1" w:styleId="512C2C6CBF02402AA077D94BA33E4AB38">
    <w:name w:val="512C2C6CBF02402AA077D94BA33E4AB38"/>
    <w:rsid w:val="00DE3247"/>
    <w:rPr>
      <w:rFonts w:eastAsiaTheme="minorHAnsi"/>
      <w:lang w:val="es-419" w:eastAsia="en-US"/>
    </w:rPr>
  </w:style>
  <w:style w:type="paragraph" w:customStyle="1" w:styleId="CE73448D6B054C60913DE451C84E52EE8">
    <w:name w:val="CE73448D6B054C60913DE451C84E52EE8"/>
    <w:rsid w:val="00DE3247"/>
    <w:rPr>
      <w:rFonts w:eastAsiaTheme="minorHAnsi"/>
      <w:lang w:val="es-419" w:eastAsia="en-US"/>
    </w:rPr>
  </w:style>
  <w:style w:type="paragraph" w:customStyle="1" w:styleId="C6F5A354FAED4A99B9AC0A8CF4C91CAB8">
    <w:name w:val="C6F5A354FAED4A99B9AC0A8CF4C91CAB8"/>
    <w:rsid w:val="00DE3247"/>
    <w:rPr>
      <w:rFonts w:eastAsiaTheme="minorHAnsi"/>
      <w:lang w:val="es-419" w:eastAsia="en-US"/>
    </w:rPr>
  </w:style>
  <w:style w:type="paragraph" w:customStyle="1" w:styleId="54076AEC1B5844A98A48CC06551B51908">
    <w:name w:val="54076AEC1B5844A98A48CC06551B51908"/>
    <w:rsid w:val="00DE3247"/>
    <w:rPr>
      <w:rFonts w:eastAsiaTheme="minorHAnsi"/>
      <w:lang w:val="es-419" w:eastAsia="en-US"/>
    </w:rPr>
  </w:style>
  <w:style w:type="paragraph" w:customStyle="1" w:styleId="DC7B3850726640719700E55AFA6EB4767">
    <w:name w:val="DC7B3850726640719700E55AFA6EB4767"/>
    <w:rsid w:val="00DE3247"/>
    <w:rPr>
      <w:rFonts w:eastAsiaTheme="minorHAnsi"/>
      <w:lang w:val="es-419" w:eastAsia="en-US"/>
    </w:rPr>
  </w:style>
  <w:style w:type="paragraph" w:customStyle="1" w:styleId="40DB33AC5A81496AA2404D2FD4E19A087">
    <w:name w:val="40DB33AC5A81496AA2404D2FD4E19A087"/>
    <w:rsid w:val="00DE3247"/>
    <w:rPr>
      <w:rFonts w:eastAsiaTheme="minorHAnsi"/>
      <w:lang w:val="es-419" w:eastAsia="en-US"/>
    </w:rPr>
  </w:style>
  <w:style w:type="paragraph" w:customStyle="1" w:styleId="F7F58C02511E4591A032172128B432507">
    <w:name w:val="F7F58C02511E4591A032172128B432507"/>
    <w:rsid w:val="00DE3247"/>
    <w:rPr>
      <w:rFonts w:eastAsiaTheme="minorHAnsi"/>
      <w:lang w:val="es-419" w:eastAsia="en-US"/>
    </w:rPr>
  </w:style>
  <w:style w:type="paragraph" w:customStyle="1" w:styleId="77C10C36DF1D44DD9C7E2E9F8A596FA97">
    <w:name w:val="77C10C36DF1D44DD9C7E2E9F8A596FA97"/>
    <w:rsid w:val="00DE3247"/>
    <w:rPr>
      <w:rFonts w:eastAsiaTheme="minorHAnsi"/>
      <w:lang w:val="es-419" w:eastAsia="en-US"/>
    </w:rPr>
  </w:style>
  <w:style w:type="paragraph" w:customStyle="1" w:styleId="2E7454412D824B49AD569781A573868D7">
    <w:name w:val="2E7454412D824B49AD569781A573868D7"/>
    <w:rsid w:val="00DE3247"/>
    <w:rPr>
      <w:rFonts w:eastAsiaTheme="minorHAnsi"/>
      <w:lang w:val="es-419" w:eastAsia="en-US"/>
    </w:rPr>
  </w:style>
  <w:style w:type="paragraph" w:customStyle="1" w:styleId="BF86FE06982E4D5CBDE0F8A94939DEE97">
    <w:name w:val="BF86FE06982E4D5CBDE0F8A94939DEE97"/>
    <w:rsid w:val="00DE3247"/>
    <w:rPr>
      <w:rFonts w:eastAsiaTheme="minorHAnsi"/>
      <w:lang w:val="es-419" w:eastAsia="en-US"/>
    </w:rPr>
  </w:style>
  <w:style w:type="paragraph" w:customStyle="1" w:styleId="E217D962A32647189E44A3213BBE5B3C7">
    <w:name w:val="E217D962A32647189E44A3213BBE5B3C7"/>
    <w:rsid w:val="00DE3247"/>
    <w:rPr>
      <w:rFonts w:eastAsiaTheme="minorHAnsi"/>
      <w:lang w:val="es-419" w:eastAsia="en-US"/>
    </w:rPr>
  </w:style>
  <w:style w:type="paragraph" w:customStyle="1" w:styleId="0869C6F1D03D4D2AAA8E5901B4877D257">
    <w:name w:val="0869C6F1D03D4D2AAA8E5901B4877D257"/>
    <w:rsid w:val="00DE3247"/>
    <w:rPr>
      <w:rFonts w:eastAsiaTheme="minorHAnsi"/>
      <w:lang w:val="es-419" w:eastAsia="en-US"/>
    </w:rPr>
  </w:style>
  <w:style w:type="paragraph" w:customStyle="1" w:styleId="F5C8BB4F2BF7404E8BF7BCC638A991A53">
    <w:name w:val="F5C8BB4F2BF7404E8BF7BCC638A991A53"/>
    <w:rsid w:val="00DE3247"/>
    <w:rPr>
      <w:rFonts w:eastAsiaTheme="minorHAnsi"/>
      <w:lang w:val="es-419" w:eastAsia="en-US"/>
    </w:rPr>
  </w:style>
  <w:style w:type="paragraph" w:customStyle="1" w:styleId="462DEAEB5F9042C6A414C237D01500EF6">
    <w:name w:val="462DEAEB5F9042C6A414C237D01500EF6"/>
    <w:rsid w:val="00DE3247"/>
    <w:rPr>
      <w:rFonts w:eastAsiaTheme="minorHAnsi"/>
      <w:lang w:val="es-419" w:eastAsia="en-US"/>
    </w:rPr>
  </w:style>
  <w:style w:type="paragraph" w:customStyle="1" w:styleId="C68A3DD614FB4380A28D2AD7D49F9C563">
    <w:name w:val="C68A3DD614FB4380A28D2AD7D49F9C563"/>
    <w:rsid w:val="00DE3247"/>
    <w:rPr>
      <w:rFonts w:eastAsiaTheme="minorHAnsi"/>
      <w:lang w:val="es-419" w:eastAsia="en-US"/>
    </w:rPr>
  </w:style>
  <w:style w:type="paragraph" w:customStyle="1" w:styleId="B3DC2EEC3D8542F6B13339347871F4086">
    <w:name w:val="B3DC2EEC3D8542F6B13339347871F4086"/>
    <w:rsid w:val="00DE3247"/>
    <w:rPr>
      <w:rFonts w:eastAsiaTheme="minorHAnsi"/>
      <w:lang w:val="es-419" w:eastAsia="en-US"/>
    </w:rPr>
  </w:style>
  <w:style w:type="paragraph" w:customStyle="1" w:styleId="465E9A88FDEF484EB7169726449571446">
    <w:name w:val="465E9A88FDEF484EB7169726449571446"/>
    <w:rsid w:val="00DE3247"/>
    <w:rPr>
      <w:rFonts w:eastAsiaTheme="minorHAnsi"/>
      <w:lang w:val="es-419" w:eastAsia="en-US"/>
    </w:rPr>
  </w:style>
  <w:style w:type="paragraph" w:customStyle="1" w:styleId="5A7B0BC9E13E44A097CAE8CE4D875EF76">
    <w:name w:val="5A7B0BC9E13E44A097CAE8CE4D875EF76"/>
    <w:rsid w:val="00DE3247"/>
    <w:rPr>
      <w:rFonts w:eastAsiaTheme="minorHAnsi"/>
      <w:lang w:val="es-419" w:eastAsia="en-US"/>
    </w:rPr>
  </w:style>
  <w:style w:type="paragraph" w:customStyle="1" w:styleId="FE19E94B975D45368C8B4FDC988E36F56">
    <w:name w:val="FE19E94B975D45368C8B4FDC988E36F56"/>
    <w:rsid w:val="00DE3247"/>
    <w:rPr>
      <w:rFonts w:eastAsiaTheme="minorHAnsi"/>
      <w:lang w:val="es-419" w:eastAsia="en-US"/>
    </w:rPr>
  </w:style>
  <w:style w:type="paragraph" w:customStyle="1" w:styleId="24FA9B97087C42F194C969277801AA1A6">
    <w:name w:val="24FA9B97087C42F194C969277801AA1A6"/>
    <w:rsid w:val="00DE3247"/>
    <w:rPr>
      <w:rFonts w:eastAsiaTheme="minorHAnsi"/>
      <w:lang w:val="es-419" w:eastAsia="en-US"/>
    </w:rPr>
  </w:style>
  <w:style w:type="paragraph" w:customStyle="1" w:styleId="9C98FA5ABC3D4744B0B178BCD6F7341D6">
    <w:name w:val="9C98FA5ABC3D4744B0B178BCD6F7341D6"/>
    <w:rsid w:val="00DE3247"/>
    <w:rPr>
      <w:rFonts w:eastAsiaTheme="minorHAnsi"/>
      <w:lang w:val="es-419" w:eastAsia="en-US"/>
    </w:rPr>
  </w:style>
  <w:style w:type="paragraph" w:customStyle="1" w:styleId="5F4C6BB7954E486F9E6402749FFC01FA6">
    <w:name w:val="5F4C6BB7954E486F9E6402749FFC01FA6"/>
    <w:rsid w:val="00DE3247"/>
    <w:rPr>
      <w:rFonts w:eastAsiaTheme="minorHAnsi"/>
      <w:lang w:val="es-419" w:eastAsia="en-US"/>
    </w:rPr>
  </w:style>
  <w:style w:type="paragraph" w:customStyle="1" w:styleId="CCCEC55C13864ED79608218DDBD77F9B6">
    <w:name w:val="CCCEC55C13864ED79608218DDBD77F9B6"/>
    <w:rsid w:val="00DE3247"/>
    <w:rPr>
      <w:rFonts w:eastAsiaTheme="minorHAnsi"/>
      <w:lang w:val="es-419" w:eastAsia="en-US"/>
    </w:rPr>
  </w:style>
  <w:style w:type="paragraph" w:customStyle="1" w:styleId="63BEE09FA17D4825A29DA4E3324213CE6">
    <w:name w:val="63BEE09FA17D4825A29DA4E3324213CE6"/>
    <w:rsid w:val="00DE3247"/>
    <w:rPr>
      <w:rFonts w:eastAsiaTheme="minorHAnsi"/>
      <w:lang w:val="es-419" w:eastAsia="en-US"/>
    </w:rPr>
  </w:style>
  <w:style w:type="paragraph" w:customStyle="1" w:styleId="A1E4DBB062F843FAB40A19701FBDAA436">
    <w:name w:val="A1E4DBB062F843FAB40A19701FBDAA436"/>
    <w:rsid w:val="00DE3247"/>
    <w:rPr>
      <w:rFonts w:eastAsiaTheme="minorHAnsi"/>
      <w:lang w:val="es-419" w:eastAsia="en-US"/>
    </w:rPr>
  </w:style>
  <w:style w:type="paragraph" w:customStyle="1" w:styleId="B03CDC618425405B8183272B19D21FFF6">
    <w:name w:val="B03CDC618425405B8183272B19D21FFF6"/>
    <w:rsid w:val="00DE3247"/>
    <w:rPr>
      <w:rFonts w:eastAsiaTheme="minorHAnsi"/>
      <w:lang w:val="es-419" w:eastAsia="en-US"/>
    </w:rPr>
  </w:style>
  <w:style w:type="paragraph" w:customStyle="1" w:styleId="655911530A7B4C2DB655A8535CD5BEC47">
    <w:name w:val="655911530A7B4C2DB655A8535CD5BEC47"/>
    <w:rsid w:val="00DE3247"/>
    <w:rPr>
      <w:rFonts w:eastAsiaTheme="minorHAnsi"/>
      <w:lang w:val="es-419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6B4CF-4D15-402C-BEAC-792F2FC4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58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Victor Arias</dc:creator>
  <cp:keywords/>
  <dc:description/>
  <cp:lastModifiedBy>Bárbara Carina Lockett</cp:lastModifiedBy>
  <cp:revision>15</cp:revision>
  <dcterms:created xsi:type="dcterms:W3CDTF">2021-02-22T23:11:00Z</dcterms:created>
  <dcterms:modified xsi:type="dcterms:W3CDTF">2022-09-22T13:49:00Z</dcterms:modified>
</cp:coreProperties>
</file>